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F35DF2" w:rsidRPr="00F86A1A" w14:paraId="61507AB4" w14:textId="77777777" w:rsidTr="00F35DF2">
        <w:trPr>
          <w:trHeight w:val="3267"/>
        </w:trPr>
        <w:tc>
          <w:tcPr>
            <w:tcW w:w="9781" w:type="dxa"/>
            <w:tcBorders>
              <w:top w:val="single" w:sz="2" w:space="0" w:color="auto"/>
            </w:tcBorders>
          </w:tcPr>
          <w:tbl>
            <w:tblPr>
              <w:tblStyle w:val="Tablaconcuadrcula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4"/>
            </w:tblGrid>
            <w:tr w:rsidR="00F35DF2" w:rsidRPr="00A6275F" w14:paraId="5332C396" w14:textId="77777777" w:rsidTr="00F94332">
              <w:tc>
                <w:tcPr>
                  <w:tcW w:w="5000" w:type="pct"/>
                </w:tcPr>
                <w:p w14:paraId="1268A29B" w14:textId="04FC4037" w:rsidR="00F35DF2" w:rsidRPr="00A6275F" w:rsidRDefault="00F35DF2" w:rsidP="009863D4">
                  <w:pPr>
                    <w:pStyle w:val="Els-NoIndent"/>
                    <w:ind w:left="720" w:hanging="720"/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</w:pPr>
                  <w:bookmarkStart w:id="0" w:name="_GoBack"/>
                  <w:bookmarkEnd w:id="0"/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 xml:space="preserve">Título del </w:t>
                  </w:r>
                  <w:r w:rsidR="00810E0B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proyecto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 xml:space="preserve"> I+D+i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</w:tr>
            <w:tr w:rsidR="00F35DF2" w:rsidRPr="00A6275F" w14:paraId="02C2A4D1" w14:textId="77777777" w:rsidTr="00F94332">
              <w:tc>
                <w:tcPr>
                  <w:tcW w:w="5000" w:type="pct"/>
                  <w:tcBorders>
                    <w:bottom w:val="single" w:sz="2" w:space="0" w:color="auto"/>
                  </w:tcBorders>
                  <w:shd w:val="clear" w:color="auto" w:fill="F2F2F2" w:themeFill="background1" w:themeFillShade="F2"/>
                </w:tcPr>
                <w:p w14:paraId="2B9AB148" w14:textId="7AB1854D" w:rsidR="00F35DF2" w:rsidRDefault="00F35DF2" w:rsidP="00F35DF2">
                  <w:pPr>
                    <w:pStyle w:val="Els-NoIndent"/>
                    <w:rPr>
                      <w:rFonts w:ascii="Arial" w:hAnsi="Arial" w:cs="Arial"/>
                      <w:b/>
                      <w:color w:val="000000" w:themeColor="text1"/>
                      <w:sz w:val="20"/>
                      <w:lang w:val="es-ES_tradnl"/>
                    </w:rPr>
                  </w:pPr>
                </w:p>
                <w:p w14:paraId="0753C287" w14:textId="77777777" w:rsidR="00545197" w:rsidRDefault="00545197" w:rsidP="00F35DF2">
                  <w:pPr>
                    <w:pStyle w:val="Els-NoIndent"/>
                    <w:rPr>
                      <w:rFonts w:ascii="Arial" w:hAnsi="Arial" w:cs="Arial"/>
                      <w:b/>
                      <w:color w:val="000000" w:themeColor="text1"/>
                      <w:sz w:val="20"/>
                      <w:lang w:val="es-ES_tradnl"/>
                    </w:rPr>
                  </w:pPr>
                </w:p>
                <w:p w14:paraId="44537AC5" w14:textId="77777777" w:rsidR="00F35DF2" w:rsidRDefault="00F35DF2" w:rsidP="00F35DF2">
                  <w:pPr>
                    <w:pStyle w:val="Els-NoIndent"/>
                    <w:rPr>
                      <w:rFonts w:ascii="Arial" w:hAnsi="Arial" w:cs="Arial"/>
                      <w:b/>
                      <w:color w:val="000000" w:themeColor="text1"/>
                      <w:sz w:val="20"/>
                      <w:lang w:val="es-ES_tradnl"/>
                    </w:rPr>
                  </w:pPr>
                </w:p>
                <w:p w14:paraId="5D8642EF" w14:textId="7C903BCF" w:rsidR="00294F1D" w:rsidRPr="00A6275F" w:rsidRDefault="00294F1D" w:rsidP="00F35DF2">
                  <w:pPr>
                    <w:pStyle w:val="Els-NoIndent"/>
                    <w:rPr>
                      <w:rFonts w:ascii="Arial" w:hAnsi="Arial" w:cs="Arial"/>
                      <w:b/>
                      <w:color w:val="000000" w:themeColor="text1"/>
                      <w:sz w:val="20"/>
                      <w:lang w:val="es-ES_tradnl"/>
                    </w:rPr>
                  </w:pPr>
                </w:p>
              </w:tc>
            </w:tr>
          </w:tbl>
          <w:p w14:paraId="391B7ADE" w14:textId="7CCEA0C2" w:rsidR="00F35DF2" w:rsidRPr="00F9540D" w:rsidRDefault="00F9540D" w:rsidP="00F35B63">
            <w:pPr>
              <w:pStyle w:val="Els-Abstract-text"/>
              <w:rPr>
                <w:rFonts w:ascii="Arial" w:hAnsi="Arial" w:cs="Arial"/>
                <w:b/>
                <w:sz w:val="14"/>
                <w:lang w:val="es-EC"/>
              </w:rPr>
            </w:pPr>
            <w:r w:rsidRPr="00F9540D">
              <w:rPr>
                <w:rFonts w:ascii="Arial" w:hAnsi="Arial" w:cs="Arial"/>
                <w:b/>
                <w:sz w:val="14"/>
                <w:lang w:val="es-EC"/>
              </w:rPr>
              <w:t>Nota: como requisito mínimo el Anexo 1 debe contener correctamente todos los campos y asociado a</w:t>
            </w:r>
            <w:r>
              <w:rPr>
                <w:rFonts w:ascii="Arial" w:hAnsi="Arial" w:cs="Arial"/>
                <w:b/>
                <w:sz w:val="14"/>
                <w:lang w:val="es-EC"/>
              </w:rPr>
              <w:t xml:space="preserve"> una de</w:t>
            </w:r>
            <w:r w:rsidRPr="00F9540D">
              <w:rPr>
                <w:rFonts w:ascii="Arial" w:hAnsi="Arial" w:cs="Arial"/>
                <w:b/>
                <w:sz w:val="14"/>
                <w:lang w:val="es-EC"/>
              </w:rPr>
              <w:t xml:space="preserve"> las Líneas de los Programas de Investigación.</w:t>
            </w:r>
          </w:p>
          <w:p w14:paraId="4E5C651B" w14:textId="004E94F4" w:rsidR="00F35DF2" w:rsidRDefault="00F35DF2" w:rsidP="00F35B63">
            <w:pPr>
              <w:rPr>
                <w:rFonts w:ascii="Arial" w:hAnsi="Arial" w:cs="Arial"/>
                <w:lang w:val="es-EC"/>
              </w:rPr>
            </w:pPr>
          </w:p>
          <w:p w14:paraId="61B51347" w14:textId="77777777" w:rsidR="00545197" w:rsidRDefault="00545197" w:rsidP="00F35B63">
            <w:pPr>
              <w:rPr>
                <w:rFonts w:ascii="Arial" w:hAnsi="Arial" w:cs="Arial"/>
                <w:lang w:val="es-EC"/>
              </w:rPr>
            </w:pPr>
          </w:p>
          <w:tbl>
            <w:tblPr>
              <w:tblStyle w:val="Tablaconcuadrcula"/>
              <w:tblW w:w="4987" w:type="pct"/>
              <w:tblLook w:val="04A0" w:firstRow="1" w:lastRow="0" w:firstColumn="1" w:lastColumn="0" w:noHBand="0" w:noVBand="1"/>
            </w:tblPr>
            <w:tblGrid>
              <w:gridCol w:w="8112"/>
              <w:gridCol w:w="1559"/>
            </w:tblGrid>
            <w:tr w:rsidR="0007326F" w:rsidRPr="00F35DF2" w14:paraId="07F8AFFE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8AA136" w14:textId="5ACAFB65" w:rsidR="0007326F" w:rsidRPr="00F35DF2" w:rsidRDefault="00026210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CRITERIOS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574EC3" w14:textId="074B83CB" w:rsidR="0007326F" w:rsidRPr="00F35DF2" w:rsidRDefault="0007326F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PUNTUACIÓN</w:t>
                  </w:r>
                  <w:r w:rsidR="00BB5EF4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*</w:t>
                  </w:r>
                </w:p>
              </w:tc>
            </w:tr>
            <w:tr w:rsidR="0007326F" w:rsidRPr="00F35DF2" w14:paraId="05ADA992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6D692E" w14:textId="34A11652" w:rsidR="0007326F" w:rsidRPr="00F9540D" w:rsidRDefault="0007326F" w:rsidP="00D571B0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F9540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¿El equipo de investigación 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muestra</w:t>
                  </w:r>
                  <w:r w:rsidRPr="00F9540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la 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formación, habilidades y experiencia</w:t>
                  </w:r>
                  <w:r w:rsidRPr="00F9540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para desarrollar el proyecto?</w:t>
                  </w:r>
                </w:p>
                <w:p w14:paraId="69690E2F" w14:textId="23A0492C" w:rsidR="0007326F" w:rsidRPr="00F9540D" w:rsidRDefault="0007326F" w:rsidP="00D571B0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F9540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Se propone un</w:t>
                  </w:r>
                  <w:r w:rsidRPr="00F9540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e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q</w:t>
                  </w:r>
                  <w:r w:rsidRPr="00F9540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uipo de investigación 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interdisciplinar y</w:t>
                  </w:r>
                  <w:r w:rsidRPr="00F9540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con formación en</w:t>
                  </w:r>
                  <w:r w:rsidRPr="00F9540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el</w:t>
                  </w:r>
                  <w:r w:rsidRPr="00F9540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ámbito de estudio?</w:t>
                  </w:r>
                </w:p>
                <w:p w14:paraId="6F82B221" w14:textId="7E52004E" w:rsidR="0007326F" w:rsidRPr="00F35DF2" w:rsidRDefault="0007326F" w:rsidP="00D571B0">
                  <w:pPr>
                    <w:jc w:val="both"/>
                    <w:rPr>
                      <w:rFonts w:ascii="Arial" w:hAnsi="Arial" w:cs="Arial"/>
                      <w:szCs w:val="18"/>
                      <w:lang w:val="es-ES"/>
                    </w:rPr>
                  </w:pPr>
                  <w:r w:rsidRPr="00F9540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El equipo de investigación se compone de estudiantes, docentes e investigadores externos?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CC442D" w14:textId="7792F244" w:rsidR="0007326F" w:rsidRDefault="0007326F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 w:rsidR="00FF0A1C">
                    <w:rPr>
                      <w:rFonts w:ascii="Arial" w:hAnsi="Arial" w:cs="Arial"/>
                      <w:szCs w:val="18"/>
                      <w:lang w:val="es-ES"/>
                    </w:rPr>
                    <w:t>1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  <w:p w14:paraId="0FAACFDA" w14:textId="77777777" w:rsidR="00FF0A1C" w:rsidRDefault="00FF0A1C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</w:p>
                <w:p w14:paraId="72BD176D" w14:textId="50C04849" w:rsidR="00FF0A1C" w:rsidRDefault="00FF0A1C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1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  <w:p w14:paraId="729B6068" w14:textId="1111CB9F" w:rsidR="00FF0A1C" w:rsidRPr="00F35DF2" w:rsidRDefault="00FF0A1C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1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</w:tc>
            </w:tr>
            <w:tr w:rsidR="0007326F" w:rsidRPr="00F35DF2" w14:paraId="38DE8CDA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CF6087" w14:textId="2DB1DED8" w:rsidR="00026210" w:rsidRDefault="0007326F" w:rsidP="00D571B0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4C5BE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Existe un planteamiento claro y correcto del Problema de Investigación?</w:t>
                  </w:r>
                </w:p>
                <w:p w14:paraId="1BBED83E" w14:textId="33E559A3" w:rsidR="00026210" w:rsidRDefault="00026210" w:rsidP="00D571B0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La Justificación es apropiada?, ¿La hipótesis es clara y comprobable?</w:t>
                  </w:r>
                </w:p>
                <w:p w14:paraId="25263390" w14:textId="5468814C" w:rsidR="0007326F" w:rsidRPr="004C5BE8" w:rsidRDefault="00026210" w:rsidP="00D571B0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</w:t>
                  </w:r>
                  <w:r w:rsidR="001A134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E</w:t>
                  </w:r>
                  <w:r w:rsidR="001A1340">
                    <w:rPr>
                      <w:rFonts w:ascii="Arial" w:hAnsi="Arial" w:cs="Arial"/>
                      <w:b/>
                      <w:szCs w:val="18"/>
                    </w:rPr>
                    <w:t>l</w:t>
                  </w:r>
                  <w:r w:rsidR="0007326F" w:rsidRPr="004C5BE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objetivo está claramente establecido</w:t>
                  </w: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, </w:t>
                  </w:r>
                  <w:r w:rsidR="0007326F" w:rsidRPr="004C5BE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es viable</w:t>
                  </w: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y acorde con la hipótesis</w:t>
                  </w:r>
                  <w:r w:rsidR="0007326F" w:rsidRPr="004C5BE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?</w:t>
                  </w:r>
                </w:p>
                <w:p w14:paraId="59264160" w14:textId="483530ED" w:rsidR="0007326F" w:rsidRPr="004C5BE8" w:rsidRDefault="0007326F" w:rsidP="00D571B0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4C5BE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L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os métodos </w:t>
                  </w:r>
                  <w:r w:rsidRPr="004C5BE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de investigación es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tán conectados con los objetivos específicos?</w:t>
                  </w:r>
                  <w:r w:rsidRPr="004C5BE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294F1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Son los apropiados</w:t>
                  </w:r>
                  <w:r w:rsidRPr="004C5BE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?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5676D7" w14:textId="77777777" w:rsidR="0007326F" w:rsidRDefault="0007326F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2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</w:p>
                <w:p w14:paraId="7F4A0BC6" w14:textId="77777777" w:rsidR="00FF0A1C" w:rsidRDefault="00FF0A1C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2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  <w:p w14:paraId="6A298DA9" w14:textId="77777777" w:rsidR="00FF0A1C" w:rsidRDefault="00FF0A1C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2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  <w:p w14:paraId="2BA6EF72" w14:textId="572C8328" w:rsidR="00FF0A1C" w:rsidRPr="00F35DF2" w:rsidRDefault="00FF0A1C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2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</w:tc>
            </w:tr>
            <w:tr w:rsidR="0007326F" w:rsidRPr="00F35DF2" w14:paraId="4ABF3B64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75C8E4" w14:textId="77777777" w:rsidR="0007326F" w:rsidRDefault="0007326F" w:rsidP="003D37C8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3D37C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El presupuesto es racional y se presenta desagregado temporalmente para el período</w:t>
                  </w: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anual</w:t>
                  </w:r>
                  <w:r w:rsidRPr="003D37C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?</w:t>
                  </w:r>
                </w:p>
                <w:p w14:paraId="50C22BD9" w14:textId="0EC295E8" w:rsidR="007C27FE" w:rsidRDefault="007C27FE" w:rsidP="003D37C8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Existen convenios previos con instituciones colaboradoras?</w:t>
                  </w:r>
                </w:p>
                <w:p w14:paraId="0DBC3FF9" w14:textId="4A7AB1CF" w:rsidR="007C27FE" w:rsidRPr="003D37C8" w:rsidRDefault="007C27FE" w:rsidP="003D37C8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Se muestra un aporte de financiamiento</w:t>
                  </w:r>
                  <w:r w:rsidR="00A27C6E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810E0B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y recursos externos </w:t>
                  </w:r>
                  <w:r w:rsidR="00A27C6E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directo o indirecto</w:t>
                  </w: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, uso de equipos, y logística con alguna(s) institución(es) externas de colaboración?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BAA61E" w14:textId="0E9C628E" w:rsidR="0007326F" w:rsidRDefault="0007326F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 w:rsidR="00D21238">
                    <w:rPr>
                      <w:rFonts w:ascii="Arial" w:hAnsi="Arial" w:cs="Arial"/>
                      <w:szCs w:val="18"/>
                      <w:lang w:val="es-ES"/>
                    </w:rPr>
                    <w:t>2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  <w:p w14:paraId="1A7E2F7C" w14:textId="77777777" w:rsidR="00FF0A1C" w:rsidRDefault="00FF0A1C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1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  <w:p w14:paraId="09EEEF41" w14:textId="6389C886" w:rsidR="00FF0A1C" w:rsidRPr="00F35DF2" w:rsidRDefault="00FF0A1C" w:rsidP="00D2123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]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1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</w:tc>
            </w:tr>
            <w:tr w:rsidR="0007326F" w:rsidRPr="00F35DF2" w14:paraId="52518419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4197EC" w14:textId="77777777" w:rsidR="0007326F" w:rsidRDefault="0007326F" w:rsidP="003D37C8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3D37C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Se verifica la relación entre los resultados esperados y su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posible</w:t>
                  </w:r>
                  <w:r w:rsidRPr="003D37C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impacto en el sector 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científico básico, aplicado, </w:t>
                  </w:r>
                  <w:r w:rsidRPr="003D37C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de la producción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, </w:t>
                  </w:r>
                  <w:r w:rsidRPr="003D37C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los servicios</w:t>
                  </w:r>
                  <w:r w:rsidR="00026210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Pr="003D37C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y la sociedad?</w:t>
                  </w:r>
                </w:p>
                <w:p w14:paraId="444EF4C8" w14:textId="715E4F5D" w:rsidR="00810E0B" w:rsidRPr="003D37C8" w:rsidRDefault="00810E0B" w:rsidP="003D37C8">
                  <w:pPr>
                    <w:jc w:val="both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¿Presenta la propuesta un nexo con proyecto de vinculación con la sociedad</w:t>
                  </w:r>
                  <w:r w:rsidR="0075437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294F1D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o</w:t>
                  </w:r>
                  <w:r w:rsidR="00754378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 en la docencia</w:t>
                  </w:r>
                  <w:r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>?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E42FB4" w14:textId="77777777" w:rsidR="00754378" w:rsidRDefault="0007326F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2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  <w:p w14:paraId="4859A703" w14:textId="77777777" w:rsidR="00754378" w:rsidRDefault="00754378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</w:p>
                <w:p w14:paraId="4DDECD97" w14:textId="6830877A" w:rsidR="0007326F" w:rsidRPr="00F35DF2" w:rsidRDefault="00754378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1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  <w:r w:rsidR="0007326F"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</w:p>
              </w:tc>
            </w:tr>
            <w:tr w:rsidR="0007326F" w:rsidRPr="00F35DF2" w14:paraId="4B80C814" w14:textId="77777777" w:rsidTr="0007326F"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8F2FA4D" w14:textId="77777777" w:rsidR="00B63F57" w:rsidRDefault="00B63F57" w:rsidP="00B63F57">
                  <w:pPr>
                    <w:jc w:val="both"/>
                    <w:rPr>
                      <w:rFonts w:ascii="Arial" w:hAnsi="Arial" w:cs="Arial"/>
                      <w:b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  <w:lang w:val="es-ES"/>
                    </w:rPr>
                    <w:t>En caso de proyectos nuevos:</w:t>
                  </w:r>
                </w:p>
                <w:p w14:paraId="5C793104" w14:textId="77777777" w:rsidR="00B63F57" w:rsidRDefault="00B63F57" w:rsidP="00B63F57">
                  <w:pPr>
                    <w:jc w:val="both"/>
                    <w:rPr>
                      <w:rFonts w:ascii="Arial" w:hAnsi="Arial" w:cs="Arial"/>
                      <w:b/>
                      <w:szCs w:val="16"/>
                      <w:lang w:val="es-ES"/>
                    </w:rPr>
                  </w:pPr>
                  <w:r w:rsidRPr="003D37C8">
                    <w:rPr>
                      <w:rFonts w:ascii="Arial" w:hAnsi="Arial" w:cs="Arial"/>
                      <w:b/>
                      <w:szCs w:val="16"/>
                      <w:lang w:val="es-ES"/>
                    </w:rPr>
                    <w:t xml:space="preserve">¿Los resultados esperados </w:t>
                  </w:r>
                  <w:r>
                    <w:rPr>
                      <w:rFonts w:ascii="Arial" w:hAnsi="Arial" w:cs="Arial"/>
                      <w:b/>
                      <w:szCs w:val="16"/>
                      <w:lang w:val="es-ES"/>
                    </w:rPr>
                    <w:t>tienen prospección de ser</w:t>
                  </w:r>
                  <w:r w:rsidRPr="003D37C8">
                    <w:rPr>
                      <w:rFonts w:ascii="Arial" w:hAnsi="Arial" w:cs="Arial"/>
                      <w:b/>
                      <w:szCs w:val="16"/>
                      <w:lang w:val="es-ES"/>
                    </w:rPr>
                    <w:t xml:space="preserve"> publicados en revistas indexadas?</w:t>
                  </w:r>
                </w:p>
                <w:p w14:paraId="28214180" w14:textId="3AF24D67" w:rsidR="00754378" w:rsidRPr="003D37C8" w:rsidRDefault="00B63F57" w:rsidP="007C07D7">
                  <w:pPr>
                    <w:jc w:val="both"/>
                    <w:rPr>
                      <w:rFonts w:ascii="Arial" w:hAnsi="Arial" w:cs="Arial"/>
                      <w:b/>
                      <w:szCs w:val="16"/>
                      <w:lang w:val="es-ES"/>
                    </w:rPr>
                  </w:pPr>
                  <w:r w:rsidRPr="003D37C8">
                    <w:rPr>
                      <w:rFonts w:ascii="Arial" w:hAnsi="Arial" w:cs="Arial"/>
                      <w:b/>
                      <w:szCs w:val="16"/>
                      <w:lang w:val="es-ES"/>
                    </w:rPr>
                    <w:t xml:space="preserve">¿Los resultados esperados </w:t>
                  </w:r>
                  <w:r>
                    <w:rPr>
                      <w:rFonts w:ascii="Arial" w:hAnsi="Arial" w:cs="Arial"/>
                      <w:b/>
                      <w:szCs w:val="16"/>
                      <w:lang w:val="es-ES"/>
                    </w:rPr>
                    <w:t>tienen prospección definida de ser</w:t>
                  </w:r>
                  <w:r w:rsidRPr="003D37C8">
                    <w:rPr>
                      <w:rFonts w:ascii="Arial" w:hAnsi="Arial" w:cs="Arial"/>
                      <w:b/>
                      <w:szCs w:val="16"/>
                      <w:lang w:val="es-ES"/>
                    </w:rPr>
                    <w:t xml:space="preserve"> difundidos en eventos y/o congresos de relevancia?</w:t>
                  </w:r>
                </w:p>
                <w:p w14:paraId="4DFDDB1C" w14:textId="7C1D4F1B" w:rsidR="0007326F" w:rsidRPr="003D37C8" w:rsidRDefault="0007326F" w:rsidP="003D37C8">
                  <w:pPr>
                    <w:jc w:val="both"/>
                    <w:rPr>
                      <w:rFonts w:ascii="Arial" w:hAnsi="Arial" w:cs="Arial"/>
                      <w:szCs w:val="16"/>
                      <w:lang w:val="es-ES"/>
                    </w:rPr>
                  </w:pP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995DBF" w14:textId="77777777" w:rsidR="00754378" w:rsidRDefault="00754378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</w:p>
                <w:p w14:paraId="527FF31E" w14:textId="5557B570" w:rsidR="002E1665" w:rsidRDefault="0007326F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 w:rsidR="002E1665">
                    <w:rPr>
                      <w:rFonts w:ascii="Arial" w:hAnsi="Arial" w:cs="Arial"/>
                      <w:szCs w:val="18"/>
                      <w:lang w:val="es-ES"/>
                    </w:rPr>
                    <w:t>1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  <w:p w14:paraId="068A76CC" w14:textId="2B82A048" w:rsidR="00754378" w:rsidRPr="00F35DF2" w:rsidRDefault="00754378" w:rsidP="004C5BE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1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 xml:space="preserve"> punto</w:t>
                  </w:r>
                  <w:r w:rsidR="002E1665">
                    <w:rPr>
                      <w:rFonts w:ascii="Arial" w:hAnsi="Arial" w:cs="Arial"/>
                      <w:szCs w:val="18"/>
                      <w:lang w:val="es-ES"/>
                    </w:rPr>
                    <w:t>s</w:t>
                  </w:r>
                </w:p>
              </w:tc>
            </w:tr>
            <w:tr w:rsidR="0007326F" w:rsidRPr="00F35DF2" w14:paraId="2935DC07" w14:textId="77777777" w:rsidTr="0007326F">
              <w:trPr>
                <w:trHeight w:val="85"/>
              </w:trPr>
              <w:tc>
                <w:tcPr>
                  <w:tcW w:w="41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3535D3" w14:textId="77777777" w:rsidR="0007326F" w:rsidRPr="00F35DF2" w:rsidRDefault="0007326F" w:rsidP="00F35DF2">
                  <w:pPr>
                    <w:jc w:val="right"/>
                    <w:rPr>
                      <w:rFonts w:ascii="Arial" w:hAnsi="Arial" w:cs="Arial"/>
                      <w:b/>
                      <w:szCs w:val="18"/>
                      <w:lang w:val="es-ES"/>
                    </w:rPr>
                  </w:pPr>
                  <w:r w:rsidRPr="00F35DF2">
                    <w:rPr>
                      <w:rFonts w:ascii="Arial" w:hAnsi="Arial" w:cs="Arial"/>
                      <w:b/>
                      <w:szCs w:val="18"/>
                      <w:lang w:val="es-ES"/>
                    </w:rPr>
                    <w:t xml:space="preserve">TOTAL </w:t>
                  </w:r>
                </w:p>
              </w:tc>
              <w:tc>
                <w:tcPr>
                  <w:tcW w:w="80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A5EBE23" w14:textId="6C1B7CCB" w:rsidR="0007326F" w:rsidRPr="00F35DF2" w:rsidRDefault="0007326F" w:rsidP="00F35DF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Cs w:val="18"/>
                      <w:lang w:val="es-ES"/>
                    </w:rPr>
                    <w:t>[</w:t>
                  </w:r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proofErr w:type="gramStart"/>
                  <w:r w:rsidRPr="004C5BE8">
                    <w:rPr>
                      <w:rFonts w:ascii="Arial" w:hAnsi="Arial" w:cs="Arial"/>
                      <w:color w:val="D9D9D9" w:themeColor="background1" w:themeShade="D9"/>
                      <w:szCs w:val="18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8"/>
                      <w:lang w:val="es-ES"/>
                    </w:rPr>
                    <w:t>]</w:t>
                  </w:r>
                  <w:proofErr w:type="gramEnd"/>
                  <w:r>
                    <w:rPr>
                      <w:rFonts w:ascii="Arial" w:hAnsi="Arial" w:cs="Arial"/>
                      <w:szCs w:val="18"/>
                      <w:lang w:val="es-ES"/>
                    </w:rPr>
                    <w:t xml:space="preserve"> 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/</w:t>
                  </w:r>
                  <w:r w:rsidR="005F1BD6">
                    <w:rPr>
                      <w:rFonts w:ascii="Arial" w:hAnsi="Arial" w:cs="Arial"/>
                      <w:szCs w:val="18"/>
                      <w:lang w:val="es-ES"/>
                    </w:rPr>
                    <w:t>2</w:t>
                  </w:r>
                  <w:r w:rsidRPr="00F35DF2">
                    <w:rPr>
                      <w:rFonts w:ascii="Arial" w:hAnsi="Arial" w:cs="Arial"/>
                      <w:szCs w:val="18"/>
                      <w:lang w:val="es-ES"/>
                    </w:rPr>
                    <w:t>0 puntos</w:t>
                  </w:r>
                </w:p>
              </w:tc>
            </w:tr>
          </w:tbl>
          <w:p w14:paraId="1E500EA5" w14:textId="77777777" w:rsidR="00545197" w:rsidRDefault="00545197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</w:p>
          <w:p w14:paraId="18FCD96D" w14:textId="2F3549B3" w:rsidR="005F1BD6" w:rsidRDefault="00BB5EF4" w:rsidP="0007326F">
            <w:pPr>
              <w:pStyle w:val="Els-NoIndent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</w:pPr>
            <w:r w:rsidRPr="00BB5EF4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  <w:t>*Esquema de puntuación</w:t>
            </w:r>
          </w:p>
          <w:p w14:paraId="11852574" w14:textId="77777777" w:rsidR="00294F1D" w:rsidRDefault="00294F1D" w:rsidP="0007326F">
            <w:pPr>
              <w:pStyle w:val="Els-NoIndent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</w:pPr>
          </w:p>
          <w:p w14:paraId="7E57199D" w14:textId="5199BA19" w:rsidR="00BB5EF4" w:rsidRPr="00BB5EF4" w:rsidRDefault="005F1BD6" w:rsidP="0007326F">
            <w:pPr>
              <w:pStyle w:val="Els-NoIndent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  <w:t>2 puntos máximo</w:t>
            </w:r>
          </w:p>
          <w:p w14:paraId="7CA3376B" w14:textId="72519799" w:rsidR="00BB5EF4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0       no cumple</w:t>
            </w:r>
          </w:p>
          <w:p w14:paraId="16A50F48" w14:textId="79BBF2B1" w:rsidR="00BB5EF4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0,5    cumple parcialmente</w:t>
            </w:r>
          </w:p>
          <w:p w14:paraId="2739A642" w14:textId="3A5A7B85" w:rsidR="00BB5EF4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1       cumple en un 50%</w:t>
            </w:r>
          </w:p>
          <w:p w14:paraId="30F8BA1D" w14:textId="298817B6" w:rsidR="00BB5EF4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1,5    cumple en la mayoría de los ítems</w:t>
            </w:r>
          </w:p>
          <w:p w14:paraId="6CC4DD1F" w14:textId="5763F0F0" w:rsidR="005F1BD6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2.      cumple al 100%</w:t>
            </w:r>
          </w:p>
          <w:p w14:paraId="18134A28" w14:textId="77777777" w:rsidR="00294F1D" w:rsidRDefault="00294F1D" w:rsidP="0007326F">
            <w:pPr>
              <w:pStyle w:val="Els-NoIndent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</w:pPr>
          </w:p>
          <w:p w14:paraId="4E5EB871" w14:textId="3BFA9AD9" w:rsidR="005F1BD6" w:rsidRPr="005F1BD6" w:rsidRDefault="005F1BD6" w:rsidP="0007326F">
            <w:pPr>
              <w:pStyle w:val="Els-NoIndent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</w:pPr>
            <w:r w:rsidRPr="005F1BD6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  <w:t>1 punt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s-ES_tradnl"/>
              </w:rPr>
              <w:t xml:space="preserve"> máximo</w:t>
            </w:r>
          </w:p>
          <w:p w14:paraId="04CFEE0D" w14:textId="77777777" w:rsidR="005F1BD6" w:rsidRDefault="005F1BD6" w:rsidP="005F1BD6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0       no cumple</w:t>
            </w:r>
          </w:p>
          <w:p w14:paraId="37EC1EBF" w14:textId="77777777" w:rsidR="005F1BD6" w:rsidRDefault="005F1BD6" w:rsidP="005F1BD6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0,5    cumple parcialmente</w:t>
            </w:r>
          </w:p>
          <w:p w14:paraId="78645DCD" w14:textId="533EC0A1" w:rsidR="005F1BD6" w:rsidRDefault="005F1BD6" w:rsidP="005F1BD6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_tradnl"/>
              </w:rPr>
              <w:t>1       cumple en un 100%</w:t>
            </w:r>
          </w:p>
          <w:p w14:paraId="3626AD37" w14:textId="2970C4AB" w:rsidR="005F1BD6" w:rsidRDefault="005F1BD6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</w:p>
          <w:p w14:paraId="6635A857" w14:textId="77777777" w:rsidR="005F1BD6" w:rsidRDefault="005F1BD6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</w:p>
          <w:p w14:paraId="23ABB23A" w14:textId="77777777" w:rsidR="00BB5EF4" w:rsidRDefault="00BB5EF4" w:rsidP="0007326F">
            <w:pPr>
              <w:pStyle w:val="Els-NoIndent"/>
              <w:rPr>
                <w:rFonts w:ascii="Arial" w:hAnsi="Arial" w:cs="Arial"/>
                <w:color w:val="000000" w:themeColor="text1"/>
                <w:sz w:val="20"/>
                <w:lang w:val="es-ES_tradnl"/>
              </w:rPr>
            </w:pPr>
          </w:p>
          <w:tbl>
            <w:tblPr>
              <w:tblStyle w:val="Tablaconcuadrcula"/>
              <w:tblW w:w="14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  <w:gridCol w:w="4956"/>
              <w:gridCol w:w="4956"/>
            </w:tblGrid>
            <w:tr w:rsidR="0007326F" w14:paraId="60515062" w14:textId="77777777" w:rsidTr="00F94332">
              <w:trPr>
                <w:gridAfter w:val="1"/>
                <w:wAfter w:w="4956" w:type="dxa"/>
              </w:trPr>
              <w:tc>
                <w:tcPr>
                  <w:tcW w:w="4956" w:type="dxa"/>
                </w:tcPr>
                <w:p w14:paraId="4575E695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Nombres y Apellidos - Evaluador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  <w:tc>
                <w:tcPr>
                  <w:tcW w:w="4956" w:type="dxa"/>
                </w:tcPr>
                <w:p w14:paraId="571BCB41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Lugar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</w:tr>
            <w:tr w:rsidR="0007326F" w14:paraId="69C52B71" w14:textId="77777777" w:rsidTr="00F94332">
              <w:trPr>
                <w:gridAfter w:val="1"/>
                <w:wAfter w:w="4956" w:type="dxa"/>
              </w:trPr>
              <w:tc>
                <w:tcPr>
                  <w:tcW w:w="4956" w:type="dxa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2A859C4A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</w:tc>
              <w:tc>
                <w:tcPr>
                  <w:tcW w:w="4956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2F2F2" w:themeFill="background1" w:themeFillShade="F2"/>
                </w:tcPr>
                <w:p w14:paraId="62C990CE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</w:tc>
            </w:tr>
            <w:tr w:rsidR="0007326F" w14:paraId="68545A26" w14:textId="77777777" w:rsidTr="00F94332">
              <w:tc>
                <w:tcPr>
                  <w:tcW w:w="4956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4C206A83" w14:textId="09D09D6C" w:rsidR="0007326F" w:rsidRPr="00EA129B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Cédula de Identidad</w:t>
                  </w:r>
                  <w:r w:rsidR="00545197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/PASAPORTE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  <w:tc>
                <w:tcPr>
                  <w:tcW w:w="4956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12A302FA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Fecha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  <w:tc>
                <w:tcPr>
                  <w:tcW w:w="4956" w:type="dxa"/>
                </w:tcPr>
                <w:p w14:paraId="12B5ED11" w14:textId="77777777" w:rsidR="0007326F" w:rsidRDefault="0007326F" w:rsidP="0007326F">
                  <w:pPr>
                    <w:widowControl/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</w:tr>
            <w:tr w:rsidR="0007326F" w14:paraId="6CB0B2EA" w14:textId="77777777" w:rsidTr="00F94332">
              <w:trPr>
                <w:gridAfter w:val="1"/>
                <w:wAfter w:w="4956" w:type="dxa"/>
              </w:trPr>
              <w:tc>
                <w:tcPr>
                  <w:tcW w:w="4956" w:type="dxa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07134DC2" w14:textId="77777777" w:rsidR="0007326F" w:rsidRPr="00EA129B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4956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2F2F2" w:themeFill="background1" w:themeFillShade="F2"/>
                </w:tcPr>
                <w:p w14:paraId="0A9AB8D0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</w:tc>
            </w:tr>
            <w:tr w:rsidR="0007326F" w14:paraId="247C4384" w14:textId="77777777" w:rsidTr="00F94332">
              <w:trPr>
                <w:gridAfter w:val="1"/>
                <w:wAfter w:w="4956" w:type="dxa"/>
              </w:trPr>
              <w:tc>
                <w:tcPr>
                  <w:tcW w:w="4956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51CCB36B" w14:textId="77777777" w:rsidR="0007326F" w:rsidRPr="00EA129B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[</w:t>
                  </w: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Firma</w:t>
                  </w:r>
                  <w:r w:rsidRPr="00A6275F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  <w:lang w:val="es-ES_tradnl"/>
                    </w:rPr>
                    <w:t>]</w:t>
                  </w:r>
                </w:p>
              </w:tc>
              <w:tc>
                <w:tcPr>
                  <w:tcW w:w="4956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350BE5D1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</w:tc>
            </w:tr>
            <w:tr w:rsidR="0007326F" w14:paraId="76D3D61F" w14:textId="77777777" w:rsidTr="00F94332">
              <w:trPr>
                <w:gridAfter w:val="1"/>
                <w:wAfter w:w="4956" w:type="dxa"/>
              </w:trPr>
              <w:tc>
                <w:tcPr>
                  <w:tcW w:w="4956" w:type="dxa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4E36E875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</w:p>
                <w:p w14:paraId="032A971A" w14:textId="335A69B8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</w:p>
                <w:p w14:paraId="2E9685EC" w14:textId="5F9C6C8C" w:rsidR="00545197" w:rsidRDefault="00545197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</w:p>
                <w:p w14:paraId="0EFD3172" w14:textId="77777777" w:rsidR="00545197" w:rsidRDefault="00545197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</w:p>
                <w:p w14:paraId="13F3635D" w14:textId="77777777" w:rsidR="0007326F" w:rsidRPr="00EA129B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4956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7B37B2FC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  <w:p w14:paraId="22DA7A57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  <w:p w14:paraId="32941AC5" w14:textId="77777777" w:rsidR="0007326F" w:rsidRDefault="0007326F" w:rsidP="0007326F">
                  <w:pPr>
                    <w:pStyle w:val="Els-NoIndent"/>
                    <w:rPr>
                      <w:rFonts w:ascii="Arial" w:hAnsi="Arial" w:cs="Arial"/>
                      <w:color w:val="000000" w:themeColor="text1"/>
                      <w:sz w:val="20"/>
                      <w:lang w:val="es-ES_tradnl"/>
                    </w:rPr>
                  </w:pPr>
                </w:p>
              </w:tc>
            </w:tr>
          </w:tbl>
          <w:p w14:paraId="2D0EAB0F" w14:textId="26C53644" w:rsidR="00545197" w:rsidRDefault="00545197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76BFA40B" w14:textId="276171EF" w:rsidR="00545197" w:rsidRDefault="00545197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Cs w:val="18"/>
                <w:lang w:val="es-ES"/>
              </w:rPr>
              <w:t>RECOMENDACI</w:t>
            </w:r>
            <w:r w:rsidR="005F1BD6">
              <w:rPr>
                <w:rFonts w:ascii="Arial" w:hAnsi="Arial" w:cs="Arial"/>
                <w:b/>
                <w:szCs w:val="18"/>
                <w:lang w:val="es-ES"/>
              </w:rPr>
              <w:t>ÓN:</w:t>
            </w:r>
          </w:p>
          <w:p w14:paraId="3B84BB8D" w14:textId="6E1BE8EF" w:rsidR="005F1BD6" w:rsidRDefault="005F1BD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406BC12F" w14:textId="673AA6C1" w:rsidR="0007326F" w:rsidRPr="00602616" w:rsidRDefault="005F1BD6" w:rsidP="0007326F">
            <w:pPr>
              <w:pStyle w:val="Prrafodelista"/>
              <w:ind w:left="0"/>
              <w:rPr>
                <w:rFonts w:ascii="Arial" w:hAnsi="Arial" w:cs="Arial"/>
                <w:bCs/>
                <w:szCs w:val="18"/>
                <w:lang w:val="es-ES"/>
              </w:rPr>
            </w:pPr>
            <w:r w:rsidRPr="00602616">
              <w:rPr>
                <w:rFonts w:ascii="Arial" w:hAnsi="Arial" w:cs="Arial"/>
                <w:bCs/>
                <w:szCs w:val="18"/>
                <w:lang w:val="es-ES"/>
              </w:rPr>
              <w:t>Aprobar sin modificaciones</w:t>
            </w:r>
            <w:r w:rsidR="00602616" w:rsidRPr="00602616">
              <w:rPr>
                <w:rFonts w:ascii="Arial" w:hAnsi="Arial" w:cs="Arial"/>
                <w:bCs/>
                <w:szCs w:val="18"/>
                <w:lang w:val="es-ES"/>
              </w:rPr>
              <w:t>:</w:t>
            </w:r>
          </w:p>
          <w:p w14:paraId="772062BE" w14:textId="501C1899" w:rsidR="005F1BD6" w:rsidRPr="00602616" w:rsidRDefault="005F1BD6" w:rsidP="0007326F">
            <w:pPr>
              <w:pStyle w:val="Prrafodelista"/>
              <w:ind w:left="0"/>
              <w:rPr>
                <w:rFonts w:ascii="Arial" w:hAnsi="Arial" w:cs="Arial"/>
                <w:bCs/>
                <w:szCs w:val="18"/>
                <w:lang w:val="es-ES"/>
              </w:rPr>
            </w:pPr>
            <w:r w:rsidRPr="00602616">
              <w:rPr>
                <w:rFonts w:ascii="Arial" w:hAnsi="Arial" w:cs="Arial"/>
                <w:bCs/>
                <w:szCs w:val="18"/>
                <w:lang w:val="es-ES"/>
              </w:rPr>
              <w:t>Aprobar con modificaciones menores (</w:t>
            </w:r>
            <w:r w:rsidR="00602616" w:rsidRPr="00602616">
              <w:rPr>
                <w:rFonts w:ascii="Arial" w:hAnsi="Arial" w:cs="Arial"/>
                <w:bCs/>
                <w:szCs w:val="18"/>
                <w:lang w:val="es-ES"/>
              </w:rPr>
              <w:t>señalar en observaciones):</w:t>
            </w:r>
          </w:p>
          <w:p w14:paraId="7E1C78D3" w14:textId="52B500AC" w:rsidR="00602616" w:rsidRPr="00602616" w:rsidRDefault="00602616" w:rsidP="00602616">
            <w:pPr>
              <w:pStyle w:val="Prrafodelista"/>
              <w:ind w:left="0"/>
              <w:rPr>
                <w:rFonts w:ascii="Arial" w:hAnsi="Arial" w:cs="Arial"/>
                <w:bCs/>
                <w:szCs w:val="18"/>
                <w:lang w:val="es-ES"/>
              </w:rPr>
            </w:pPr>
            <w:r w:rsidRPr="00602616">
              <w:rPr>
                <w:rFonts w:ascii="Arial" w:hAnsi="Arial" w:cs="Arial"/>
                <w:bCs/>
                <w:szCs w:val="18"/>
                <w:lang w:val="es-ES"/>
              </w:rPr>
              <w:t>Aprobar con modificaciones mayores (señalar en observaciones):</w:t>
            </w:r>
          </w:p>
          <w:p w14:paraId="01F4DEB7" w14:textId="4F80AB6E" w:rsidR="005F1BD6" w:rsidRPr="00602616" w:rsidRDefault="00602616" w:rsidP="0007326F">
            <w:pPr>
              <w:pStyle w:val="Prrafodelista"/>
              <w:ind w:left="0"/>
              <w:rPr>
                <w:rFonts w:ascii="Arial" w:hAnsi="Arial" w:cs="Arial"/>
                <w:bCs/>
                <w:szCs w:val="18"/>
                <w:lang w:val="es-ES"/>
              </w:rPr>
            </w:pPr>
            <w:r w:rsidRPr="00602616">
              <w:rPr>
                <w:rFonts w:ascii="Arial" w:hAnsi="Arial" w:cs="Arial"/>
                <w:bCs/>
                <w:szCs w:val="18"/>
                <w:lang w:val="es-ES"/>
              </w:rPr>
              <w:t>No Aprobar:</w:t>
            </w:r>
          </w:p>
          <w:p w14:paraId="608159EF" w14:textId="5D641E75" w:rsidR="005F1BD6" w:rsidRDefault="005F1BD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64F15946" w14:textId="3D078F20" w:rsidR="005F1BD6" w:rsidRDefault="005F1BD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  <w:r w:rsidRPr="00F35DF2">
              <w:rPr>
                <w:rFonts w:ascii="Arial" w:hAnsi="Arial" w:cs="Arial"/>
                <w:b/>
                <w:szCs w:val="18"/>
                <w:lang w:val="es-ES"/>
              </w:rPr>
              <w:t>OBSERVACIONES</w:t>
            </w:r>
            <w:r>
              <w:rPr>
                <w:rFonts w:ascii="Arial" w:hAnsi="Arial" w:cs="Arial"/>
                <w:b/>
                <w:szCs w:val="18"/>
                <w:lang w:val="es-ES"/>
              </w:rPr>
              <w:t xml:space="preserve"> POR CADA APARTAD</w:t>
            </w:r>
            <w:r w:rsidR="00602616">
              <w:rPr>
                <w:rFonts w:ascii="Arial" w:hAnsi="Arial" w:cs="Arial"/>
                <w:b/>
                <w:szCs w:val="18"/>
                <w:lang w:val="es-ES"/>
              </w:rPr>
              <w:t>O:</w:t>
            </w:r>
          </w:p>
          <w:p w14:paraId="660A8668" w14:textId="3CD31E12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A356DA9" w14:textId="3EBCAD0F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6747E8EC" w14:textId="4CBF82B8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6A06B6A4" w14:textId="1E999DB4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643B9FE" w14:textId="6F42F034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7605FE29" w14:textId="5EF47416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6316604F" w14:textId="6C799B40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1045DD50" w14:textId="634811AA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5EDA8B29" w14:textId="01198D06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4C43CC96" w14:textId="600C732E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58AB8519" w14:textId="471E04AC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65A6063C" w14:textId="2D4A1E24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F73059A" w14:textId="4AAA931A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CDA2218" w14:textId="275A976F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59705750" w14:textId="45D277AC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3645D2A2" w14:textId="2FAE5FD4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4F9F0CB9" w14:textId="23B804B4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65992BA7" w14:textId="402CA3B3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B90D170" w14:textId="4DBF6D22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43CA9B13" w14:textId="4EAC0D0E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397DB42B" w14:textId="2675A68C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A8302EF" w14:textId="5F143588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255690C7" w14:textId="04FCEB21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75D4F361" w14:textId="0589B864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F739A64" w14:textId="77777777" w:rsidR="00602616" w:rsidRDefault="00602616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48CFB2C0" w14:textId="63095CEB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7D1CEBE" w14:textId="16F4FF48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4FF22B3C" w14:textId="77777777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14ABD187" w14:textId="1E91E017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015DCC6E" w14:textId="067851A9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50E16EA0" w14:textId="735DD83B" w:rsidR="0007326F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56548991" w14:textId="77777777" w:rsidR="0007326F" w:rsidRPr="00F35DF2" w:rsidRDefault="0007326F" w:rsidP="0007326F">
            <w:pPr>
              <w:pStyle w:val="Prrafodelista"/>
              <w:ind w:left="0"/>
              <w:rPr>
                <w:rFonts w:ascii="Arial" w:hAnsi="Arial" w:cs="Arial"/>
                <w:b/>
                <w:szCs w:val="18"/>
                <w:lang w:val="es-ES"/>
              </w:rPr>
            </w:pPr>
          </w:p>
          <w:p w14:paraId="6F1DB25D" w14:textId="499FA050" w:rsidR="00F35DF2" w:rsidRPr="00B65ABD" w:rsidRDefault="00F35DF2" w:rsidP="00F35B63">
            <w:pPr>
              <w:rPr>
                <w:lang w:val="es-EC"/>
              </w:rPr>
            </w:pPr>
          </w:p>
        </w:tc>
      </w:tr>
    </w:tbl>
    <w:p w14:paraId="60B95D7E" w14:textId="3DE3D639" w:rsidR="009E58BD" w:rsidRPr="00026210" w:rsidRDefault="009E58BD" w:rsidP="00294F1D">
      <w:pPr>
        <w:widowControl/>
        <w:spacing w:line="240" w:lineRule="auto"/>
        <w:rPr>
          <w:rFonts w:ascii="Arial" w:hAnsi="Arial" w:cs="Arial"/>
          <w:lang w:val="es-EC"/>
        </w:rPr>
      </w:pPr>
    </w:p>
    <w:sectPr w:rsidR="009E58BD" w:rsidRPr="00026210" w:rsidSect="000D7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7" w:h="15876" w:code="161"/>
      <w:pgMar w:top="77" w:right="947" w:bottom="879" w:left="1038" w:header="907" w:footer="1253" w:gutter="0"/>
      <w:cols w:space="36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C688" w14:textId="77777777" w:rsidR="00B819C9" w:rsidRDefault="00B819C9">
      <w:r>
        <w:separator/>
      </w:r>
    </w:p>
    <w:p w14:paraId="7DA9324F" w14:textId="77777777" w:rsidR="00B819C9" w:rsidRDefault="00B819C9"/>
    <w:p w14:paraId="5EFBF7E9" w14:textId="77777777" w:rsidR="00B819C9" w:rsidRDefault="00B819C9"/>
  </w:endnote>
  <w:endnote w:type="continuationSeparator" w:id="0">
    <w:p w14:paraId="74B60A3C" w14:textId="77777777" w:rsidR="00B819C9" w:rsidRDefault="00B819C9">
      <w:r>
        <w:continuationSeparator/>
      </w:r>
    </w:p>
    <w:p w14:paraId="06B389AD" w14:textId="77777777" w:rsidR="00B819C9" w:rsidRDefault="00B819C9"/>
    <w:p w14:paraId="30B5584A" w14:textId="77777777" w:rsidR="00B819C9" w:rsidRDefault="00B81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fontKey="{6A6E5D75-C3C4-46C5-B31C-273D9EB2B862}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D9448D0-C91C-4BB2-B346-94FE4C20D9F4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334F8D2-81BF-447D-8A23-BB803D49BE83}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E9C86E2-566B-4896-B9F6-9861D4B5C6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1142EC5-0A80-4263-8435-917F6490E0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123E" w14:textId="77777777" w:rsidR="00F93792" w:rsidRDefault="00F937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C601" w14:textId="77777777" w:rsidR="00F93792" w:rsidRDefault="00F937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B539" w14:textId="77777777" w:rsidR="00DB50D8" w:rsidRPr="003560E1" w:rsidRDefault="00DB50D8" w:rsidP="007707D5">
    <w:pPr>
      <w:pStyle w:val="Piedepgina"/>
      <w:spacing w:before="0"/>
      <w:rPr>
        <w:i w:val="0"/>
        <w:sz w:val="15"/>
        <w:szCs w:val="15"/>
      </w:rPr>
    </w:pPr>
  </w:p>
  <w:p w14:paraId="482FBB9F" w14:textId="77777777" w:rsidR="00DB50D8" w:rsidRPr="003560E1" w:rsidRDefault="00DB50D8" w:rsidP="007707D5">
    <w:pPr>
      <w:pStyle w:val="Piedepgina"/>
      <w:tabs>
        <w:tab w:val="clear" w:pos="4706"/>
        <w:tab w:val="clear" w:pos="9356"/>
        <w:tab w:val="clear" w:pos="10080"/>
        <w:tab w:val="center" w:pos="4961"/>
      </w:tabs>
      <w:spacing w:before="0"/>
      <w:rPr>
        <w:i w:val="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5E8D" w14:textId="77777777" w:rsidR="00B819C9" w:rsidRDefault="00B819C9" w:rsidP="00783D5B">
      <w:pPr>
        <w:pStyle w:val="Piedepgina"/>
        <w:spacing w:before="230"/>
        <w:rPr>
          <w:lang w:val="en-GB"/>
        </w:rPr>
      </w:pPr>
      <w:r>
        <w:rPr>
          <w:lang w:val="es-EC" w:eastAsia="es-EC"/>
        </w:rPr>
        <w:drawing>
          <wp:inline distT="0" distB="0" distL="0" distR="0" wp14:anchorId="2211FCB9" wp14:editId="27191A41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3298" w14:textId="77777777" w:rsidR="00B819C9" w:rsidRDefault="00B819C9"/>
    <w:p w14:paraId="4408D64C" w14:textId="77777777" w:rsidR="00B819C9" w:rsidRDefault="00B819C9"/>
  </w:footnote>
  <w:footnote w:type="continuationSeparator" w:id="0">
    <w:p w14:paraId="68D3504B" w14:textId="77777777" w:rsidR="00B819C9" w:rsidRDefault="00B819C9">
      <w:r>
        <w:continuationSeparator/>
      </w:r>
    </w:p>
    <w:p w14:paraId="0DBC29DC" w14:textId="77777777" w:rsidR="00B819C9" w:rsidRDefault="00B819C9"/>
    <w:p w14:paraId="069EA3E2" w14:textId="77777777" w:rsidR="00B819C9" w:rsidRDefault="00B81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noProof w:val="0"/>
      </w:rPr>
      <w:id w:val="1834646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5B5BD6F" w14:textId="1FFAB16C" w:rsidR="00DB50D8" w:rsidRPr="00F86A1A" w:rsidRDefault="00DB50D8" w:rsidP="009D6A20">
        <w:pPr>
          <w:pStyle w:val="Encabezado"/>
          <w:rPr>
            <w:rFonts w:ascii="Arial" w:hAnsi="Arial" w:cs="Arial"/>
          </w:rPr>
        </w:pPr>
        <w:r w:rsidRPr="00F86A1A">
          <w:rPr>
            <w:rFonts w:ascii="Arial" w:hAnsi="Arial" w:cs="Arial"/>
            <w:b/>
            <w:noProof w:val="0"/>
            <w:sz w:val="19"/>
            <w:szCs w:val="19"/>
          </w:rPr>
          <w:fldChar w:fldCharType="begin"/>
        </w:r>
        <w:r w:rsidRPr="00F86A1A">
          <w:rPr>
            <w:rFonts w:ascii="Arial" w:hAnsi="Arial" w:cs="Arial"/>
            <w:b/>
            <w:sz w:val="19"/>
            <w:szCs w:val="19"/>
          </w:rPr>
          <w:instrText xml:space="preserve"> PAGE   \* MERGEFORMAT </w:instrText>
        </w:r>
        <w:r w:rsidRPr="00F86A1A">
          <w:rPr>
            <w:rFonts w:ascii="Arial" w:hAnsi="Arial" w:cs="Arial"/>
            <w:b/>
            <w:noProof w:val="0"/>
            <w:sz w:val="19"/>
            <w:szCs w:val="19"/>
          </w:rPr>
          <w:fldChar w:fldCharType="separate"/>
        </w:r>
        <w:r w:rsidR="0007326F">
          <w:rPr>
            <w:rFonts w:ascii="Arial" w:hAnsi="Arial" w:cs="Arial"/>
            <w:b/>
            <w:sz w:val="19"/>
            <w:szCs w:val="19"/>
          </w:rPr>
          <w:t>2</w:t>
        </w:r>
        <w:r w:rsidRPr="00F86A1A">
          <w:rPr>
            <w:rFonts w:ascii="Arial" w:hAnsi="Arial" w:cs="Arial"/>
            <w:b/>
            <w:sz w:val="19"/>
            <w:szCs w:val="19"/>
          </w:rPr>
          <w:fldChar w:fldCharType="end"/>
        </w:r>
        <w:r w:rsidRPr="00F86A1A">
          <w:rPr>
            <w:rFonts w:ascii="Arial" w:hAnsi="Arial" w:cs="Arial"/>
          </w:rPr>
          <w:t xml:space="preserve">                                                                          </w:t>
        </w:r>
        <w:r w:rsidRPr="00F86A1A">
          <w:rPr>
            <w:rFonts w:ascii="Arial" w:hAnsi="Arial" w:cs="Arial"/>
            <w:smallCaps/>
          </w:rPr>
          <w:t xml:space="preserve">Universidad Internacional </w:t>
        </w:r>
        <w:r w:rsidRPr="00F86A1A">
          <w:rPr>
            <w:rFonts w:ascii="Arial" w:hAnsi="Arial" w:cs="Arial"/>
          </w:rPr>
          <w:t>SEK</w:t>
        </w:r>
      </w:p>
      <w:p w14:paraId="48310CA9" w14:textId="77777777" w:rsidR="00DB50D8" w:rsidRDefault="00B819C9" w:rsidP="000E1EF3">
        <w:pPr>
          <w:pStyle w:val="Encabezado"/>
          <w:spacing w:after="210" w:line="240" w:lineRule="auto"/>
        </w:pPr>
        <w:r>
          <w:rPr>
            <w:iCs/>
          </w:rPr>
          <w:pict w14:anchorId="4DFBAC9A">
            <v:rect id="_x0000_i1025" alt="" style="width:496.15pt;height:.5pt;mso-width-percent:0;mso-height-percent:0;mso-width-percent:0;mso-height-percent:0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7A9A" w14:textId="54D4C50B" w:rsidR="00DB50D8" w:rsidRPr="009D6A20" w:rsidRDefault="00DB50D8">
    <w:pPr>
      <w:pStyle w:val="Encabezado"/>
      <w:jc w:val="right"/>
      <w:rPr>
        <w:b/>
        <w:sz w:val="19"/>
        <w:szCs w:val="19"/>
      </w:rPr>
    </w:pPr>
    <w:r>
      <w:rPr>
        <w:smallCaps/>
      </w:rPr>
      <w:t>Universidad Inter</w:t>
    </w:r>
    <w:r w:rsidRPr="00632723">
      <w:rPr>
        <w:smallCaps/>
      </w:rPr>
      <w:t>n</w:t>
    </w:r>
    <w:r>
      <w:rPr>
        <w:smallCaps/>
      </w:rPr>
      <w:t>acional</w:t>
    </w:r>
    <w:r w:rsidRPr="00632723">
      <w:rPr>
        <w:smallCaps/>
      </w:rPr>
      <w:t xml:space="preserve"> </w:t>
    </w:r>
    <w:r>
      <w:t>SEK</w:t>
    </w:r>
    <w:r w:rsidRPr="009D6A20">
      <w:rPr>
        <w:smallCaps/>
        <w:noProof w:val="0"/>
      </w:rPr>
      <w:t xml:space="preserve">              </w:t>
    </w:r>
    <w:r>
      <w:rPr>
        <w:smallCaps/>
        <w:noProof w:val="0"/>
      </w:rPr>
      <w:t xml:space="preserve">                 </w:t>
    </w:r>
    <w:r w:rsidRPr="009D6A20">
      <w:rPr>
        <w:smallCaps/>
        <w:noProof w:val="0"/>
      </w:rPr>
      <w:t xml:space="preserve">                                                                     </w:t>
    </w:r>
    <w:sdt>
      <w:sdtPr>
        <w:rPr>
          <w:noProof w:val="0"/>
        </w:rPr>
        <w:id w:val="-682050056"/>
        <w:docPartObj>
          <w:docPartGallery w:val="Page Numbers (Top of Page)"/>
          <w:docPartUnique/>
        </w:docPartObj>
      </w:sdtPr>
      <w:sdtEndPr>
        <w:rPr>
          <w:b/>
          <w:noProof/>
          <w:sz w:val="19"/>
          <w:szCs w:val="19"/>
        </w:rPr>
      </w:sdtEndPr>
      <w:sdtContent>
        <w:r w:rsidRPr="009D6A20">
          <w:rPr>
            <w:b/>
            <w:noProof w:val="0"/>
            <w:sz w:val="19"/>
            <w:szCs w:val="19"/>
          </w:rPr>
          <w:fldChar w:fldCharType="begin"/>
        </w:r>
        <w:r w:rsidRPr="009D6A20">
          <w:rPr>
            <w:b/>
            <w:sz w:val="19"/>
            <w:szCs w:val="19"/>
          </w:rPr>
          <w:instrText xml:space="preserve"> PAGE   \* MERGEFORMAT </w:instrText>
        </w:r>
        <w:r w:rsidRPr="009D6A20">
          <w:rPr>
            <w:b/>
            <w:noProof w:val="0"/>
            <w:sz w:val="19"/>
            <w:szCs w:val="19"/>
          </w:rPr>
          <w:fldChar w:fldCharType="separate"/>
        </w:r>
        <w:r w:rsidR="0007326F">
          <w:rPr>
            <w:b/>
            <w:sz w:val="19"/>
            <w:szCs w:val="19"/>
          </w:rPr>
          <w:t>3</w:t>
        </w:r>
        <w:r w:rsidRPr="009D6A20">
          <w:rPr>
            <w:b/>
            <w:sz w:val="19"/>
            <w:szCs w:val="19"/>
          </w:rPr>
          <w:fldChar w:fldCharType="end"/>
        </w:r>
      </w:sdtContent>
    </w:sdt>
  </w:p>
  <w:p w14:paraId="074F531F" w14:textId="77777777" w:rsidR="00DB50D8" w:rsidRDefault="00B819C9" w:rsidP="000E1EF3">
    <w:pPr>
      <w:pStyle w:val="Encabezado"/>
      <w:spacing w:after="210" w:line="240" w:lineRule="auto"/>
      <w:jc w:val="right"/>
    </w:pPr>
    <w:r>
      <w:rPr>
        <w:iCs/>
      </w:rPr>
      <w:pict w14:anchorId="4B19801D">
        <v:rect id="_x0000_i1026" alt="" style="width:496.15pt;height:.5pt;mso-width-percent:0;mso-height-percent:0;mso-width-percent:0;mso-height-percent:0" o:hrpct="0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13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837"/>
      <w:gridCol w:w="7814"/>
      <w:gridCol w:w="262"/>
    </w:tblGrid>
    <w:tr w:rsidR="00DB50D8" w14:paraId="35DFE351" w14:textId="77777777" w:rsidTr="00E641FD">
      <w:trPr>
        <w:trHeight w:val="57"/>
        <w:jc w:val="center"/>
      </w:trPr>
      <w:tc>
        <w:tcPr>
          <w:tcW w:w="1837" w:type="dxa"/>
          <w:tcBorders>
            <w:bottom w:val="single" w:sz="2" w:space="0" w:color="auto"/>
          </w:tcBorders>
          <w:shd w:val="pct10" w:color="F2F2F2" w:themeColor="background1" w:themeShade="F2" w:fill="auto"/>
          <w:vAlign w:val="bottom"/>
        </w:tcPr>
        <w:p w14:paraId="3C159E5A" w14:textId="77777777" w:rsidR="00DB50D8" w:rsidRDefault="00DB50D8" w:rsidP="009D747E">
          <w:pPr>
            <w:jc w:val="both"/>
          </w:pPr>
        </w:p>
      </w:tc>
      <w:tc>
        <w:tcPr>
          <w:tcW w:w="7814" w:type="dxa"/>
          <w:tcBorders>
            <w:bottom w:val="single" w:sz="2" w:space="0" w:color="auto"/>
          </w:tcBorders>
          <w:shd w:val="pct10" w:color="F2F2F2" w:themeColor="background1" w:themeShade="F2" w:fill="auto"/>
        </w:tcPr>
        <w:p w14:paraId="2468C0BB" w14:textId="78CDA304" w:rsidR="00DB50D8" w:rsidRPr="00F93792" w:rsidRDefault="00F93792" w:rsidP="00F93792">
          <w:pPr>
            <w:pStyle w:val="Running-head"/>
            <w:spacing w:after="240"/>
            <w:rPr>
              <w:b/>
              <w:bCs/>
              <w:sz w:val="20"/>
            </w:rPr>
          </w:pPr>
          <w:r w:rsidRPr="00F93792">
            <w:rPr>
              <w:b/>
              <w:bCs/>
              <w:sz w:val="20"/>
            </w:rPr>
            <w:t>PROYECTO NUEVO</w:t>
          </w:r>
        </w:p>
      </w:tc>
      <w:tc>
        <w:tcPr>
          <w:tcW w:w="262" w:type="dxa"/>
          <w:tcBorders>
            <w:bottom w:val="nil"/>
          </w:tcBorders>
          <w:shd w:val="pct10" w:color="F2F2F2" w:themeColor="background1" w:themeShade="F2" w:fill="auto"/>
          <w:vAlign w:val="center"/>
        </w:tcPr>
        <w:p w14:paraId="61B69E33" w14:textId="77777777" w:rsidR="00DB50D8" w:rsidRDefault="00DB50D8" w:rsidP="004134F1">
          <w:pPr>
            <w:pStyle w:val="Encabezado"/>
            <w:tabs>
              <w:tab w:val="left" w:pos="6804"/>
            </w:tabs>
            <w:jc w:val="center"/>
          </w:pPr>
        </w:p>
      </w:tc>
    </w:tr>
    <w:tr w:rsidR="00DB50D8" w14:paraId="49A3BF56" w14:textId="77777777" w:rsidTr="00E641FD">
      <w:trPr>
        <w:trHeight w:val="57"/>
        <w:jc w:val="center"/>
      </w:trPr>
      <w:tc>
        <w:tcPr>
          <w:tcW w:w="1837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25FBBA08" w14:textId="77777777" w:rsidR="00DB50D8" w:rsidRDefault="00DB50D8" w:rsidP="00056920">
          <w:pPr>
            <w:rPr>
              <w:lang w:val="en-US"/>
            </w:rPr>
          </w:pPr>
        </w:p>
        <w:p w14:paraId="5766FB71" w14:textId="77777777" w:rsidR="00810E0B" w:rsidRDefault="00810E0B" w:rsidP="00056920">
          <w:pPr>
            <w:rPr>
              <w:lang w:val="en-US"/>
            </w:rPr>
          </w:pPr>
        </w:p>
        <w:p w14:paraId="4EE30017" w14:textId="77777777" w:rsidR="00810E0B" w:rsidRDefault="00810E0B" w:rsidP="00056920">
          <w:pPr>
            <w:rPr>
              <w:lang w:val="en-US"/>
            </w:rPr>
          </w:pPr>
        </w:p>
        <w:p w14:paraId="65A4E7C1" w14:textId="77777777" w:rsidR="00810E0B" w:rsidRDefault="00810E0B" w:rsidP="00056920">
          <w:pPr>
            <w:rPr>
              <w:lang w:val="en-US"/>
            </w:rPr>
          </w:pPr>
        </w:p>
        <w:p w14:paraId="69207DA1" w14:textId="17A5C153" w:rsidR="00810E0B" w:rsidRPr="00056920" w:rsidRDefault="00810E0B" w:rsidP="00056920">
          <w:pPr>
            <w:rPr>
              <w:lang w:val="en-US"/>
            </w:rPr>
          </w:pPr>
          <w:r>
            <w:rPr>
              <w:noProof/>
              <w:lang w:eastAsia="es-EC"/>
            </w:rPr>
            <w:drawing>
              <wp:inline distT="0" distB="0" distL="0" distR="0" wp14:anchorId="4CF64101" wp14:editId="6DDCF942">
                <wp:extent cx="873651" cy="631825"/>
                <wp:effectExtent l="0" t="0" r="3175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598" cy="659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4" w:type="dxa"/>
          <w:tcBorders>
            <w:top w:val="single" w:sz="2" w:space="0" w:color="auto"/>
          </w:tcBorders>
          <w:shd w:val="pct10" w:color="F2F2F2" w:themeColor="background1" w:themeShade="F2" w:fill="auto"/>
        </w:tcPr>
        <w:p w14:paraId="1E807636" w14:textId="77777777" w:rsidR="00DB50D8" w:rsidRPr="002E206D" w:rsidRDefault="00DB50D8" w:rsidP="00C82B1F"/>
      </w:tc>
      <w:tc>
        <w:tcPr>
          <w:tcW w:w="262" w:type="dxa"/>
          <w:vMerge w:val="restart"/>
          <w:tcBorders>
            <w:top w:val="nil"/>
          </w:tcBorders>
          <w:shd w:val="pct10" w:color="F2F2F2" w:themeColor="background1" w:themeShade="F2" w:fill="auto"/>
          <w:vAlign w:val="center"/>
        </w:tcPr>
        <w:p w14:paraId="4143BE99" w14:textId="77777777" w:rsidR="00DB50D8" w:rsidRDefault="00DB50D8" w:rsidP="004134F1">
          <w:pPr>
            <w:pStyle w:val="Encabezado"/>
            <w:tabs>
              <w:tab w:val="left" w:pos="6804"/>
            </w:tabs>
            <w:jc w:val="center"/>
          </w:pPr>
        </w:p>
        <w:p w14:paraId="5EF3CA46" w14:textId="77777777" w:rsidR="00DB50D8" w:rsidRDefault="00DB50D8" w:rsidP="004134F1">
          <w:pPr>
            <w:pStyle w:val="Encabezado"/>
            <w:tabs>
              <w:tab w:val="left" w:pos="6804"/>
            </w:tabs>
            <w:jc w:val="center"/>
          </w:pPr>
        </w:p>
      </w:tc>
    </w:tr>
    <w:tr w:rsidR="00DB50D8" w14:paraId="5D4CB20A" w14:textId="77777777" w:rsidTr="00DD18DB">
      <w:trPr>
        <w:trHeight w:val="1172"/>
        <w:jc w:val="center"/>
      </w:trPr>
      <w:tc>
        <w:tcPr>
          <w:tcW w:w="1837" w:type="dxa"/>
          <w:vMerge/>
          <w:shd w:val="pct10" w:color="F2F2F2" w:themeColor="background1" w:themeShade="F2" w:fill="auto"/>
        </w:tcPr>
        <w:p w14:paraId="29F03344" w14:textId="77777777" w:rsidR="00DB50D8" w:rsidRDefault="00DB50D8" w:rsidP="004134F1">
          <w:pPr>
            <w:pStyle w:val="Encabezad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814" w:type="dxa"/>
          <w:shd w:val="clear" w:color="auto" w:fill="auto"/>
        </w:tcPr>
        <w:p w14:paraId="7B336204" w14:textId="77777777" w:rsidR="00D571B0" w:rsidRDefault="00D571B0" w:rsidP="00E641FD">
          <w:pPr>
            <w:pStyle w:val="Encabezado"/>
            <w:spacing w:after="0"/>
            <w:jc w:val="center"/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</w:pPr>
          <w:r w:rsidRPr="00D571B0"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  <w:t>Rúbric</w:t>
          </w:r>
          <w:r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  <w:t>a de Evaluación Versión Digital</w:t>
          </w:r>
        </w:p>
        <w:p w14:paraId="2A222260" w14:textId="0B9E5F83" w:rsidR="00DB50D8" w:rsidRPr="00DD18DB" w:rsidRDefault="00810E0B" w:rsidP="00E641FD">
          <w:pPr>
            <w:pStyle w:val="Encabezado"/>
            <w:spacing w:after="0"/>
            <w:jc w:val="center"/>
            <w:rPr>
              <w:rStyle w:val="Hipervnculo"/>
              <w:rFonts w:ascii="Arial" w:hAnsi="Arial" w:cs="Arial"/>
              <w:b/>
              <w:i/>
              <w:iCs/>
              <w:color w:val="808080" w:themeColor="background1" w:themeShade="80"/>
              <w:sz w:val="14"/>
              <w:lang w:val="es-EC"/>
            </w:rPr>
          </w:pPr>
          <w:r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  <w:t>Propuesta</w:t>
          </w:r>
          <w:r w:rsidR="00DB50D8" w:rsidRPr="00DD18DB"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  <w:t xml:space="preserve"> I+D+i</w:t>
          </w:r>
        </w:p>
        <w:p w14:paraId="7A8D77FD" w14:textId="77777777" w:rsidR="00DB50D8" w:rsidRPr="00DD18DB" w:rsidRDefault="00DB50D8" w:rsidP="00DD18DB">
          <w:pPr>
            <w:pStyle w:val="Encabezado"/>
            <w:jc w:val="center"/>
            <w:rPr>
              <w:rStyle w:val="Hipervnculo"/>
              <w:rFonts w:ascii="Arial" w:hAnsi="Arial" w:cs="Arial"/>
              <w:iCs/>
              <w:color w:val="BFBFBF" w:themeColor="background1" w:themeShade="BF"/>
              <w:sz w:val="18"/>
              <w:lang w:val="es-EC"/>
            </w:rPr>
          </w:pPr>
        </w:p>
        <w:p w14:paraId="2041312E" w14:textId="5540EF58" w:rsidR="00DB50D8" w:rsidRPr="00DD18DB" w:rsidRDefault="00DB50D8" w:rsidP="00D571B0">
          <w:pPr>
            <w:pStyle w:val="Encabezado"/>
            <w:jc w:val="center"/>
            <w:rPr>
              <w:sz w:val="18"/>
              <w:szCs w:val="18"/>
              <w:lang w:val="es-EC"/>
            </w:rPr>
          </w:pPr>
          <w:r w:rsidRPr="00DD18DB">
            <w:rPr>
              <w:rStyle w:val="Hipervnculo"/>
              <w:rFonts w:ascii="Arial" w:hAnsi="Arial" w:cs="Arial"/>
              <w:iCs/>
              <w:color w:val="BFBFBF" w:themeColor="background1" w:themeShade="BF"/>
              <w:sz w:val="18"/>
              <w:lang w:val="es-EC"/>
            </w:rPr>
            <w:t xml:space="preserve">ANEXO </w:t>
          </w:r>
          <w:r w:rsidR="00810E0B">
            <w:rPr>
              <w:rStyle w:val="Hipervnculo"/>
              <w:rFonts w:ascii="Arial" w:hAnsi="Arial" w:cs="Arial"/>
              <w:iCs/>
              <w:color w:val="BFBFBF" w:themeColor="background1" w:themeShade="BF"/>
              <w:sz w:val="18"/>
              <w:lang w:val="es-EC"/>
            </w:rPr>
            <w:t>3</w:t>
          </w:r>
        </w:p>
      </w:tc>
      <w:tc>
        <w:tcPr>
          <w:tcW w:w="262" w:type="dxa"/>
          <w:vMerge/>
          <w:shd w:val="pct10" w:color="F2F2F2" w:themeColor="background1" w:themeShade="F2" w:fill="auto"/>
          <w:vAlign w:val="center"/>
        </w:tcPr>
        <w:p w14:paraId="00086664" w14:textId="77777777" w:rsidR="00DB50D8" w:rsidRPr="00404079" w:rsidRDefault="00DB50D8" w:rsidP="004134F1">
          <w:pPr>
            <w:pStyle w:val="Encabezado"/>
            <w:tabs>
              <w:tab w:val="left" w:pos="6804"/>
            </w:tabs>
            <w:jc w:val="center"/>
            <w:rPr>
              <w:lang w:val="es-EC" w:eastAsia="en-IN"/>
            </w:rPr>
          </w:pPr>
        </w:p>
      </w:tc>
    </w:tr>
    <w:tr w:rsidR="00DB50D8" w14:paraId="7284590B" w14:textId="77777777" w:rsidTr="00E641FD">
      <w:trPr>
        <w:trHeight w:val="57"/>
        <w:jc w:val="center"/>
      </w:trPr>
      <w:tc>
        <w:tcPr>
          <w:tcW w:w="1837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62570DD0" w14:textId="77777777" w:rsidR="00DB50D8" w:rsidRPr="00404079" w:rsidRDefault="00DB50D8" w:rsidP="004134F1">
          <w:pPr>
            <w:pStyle w:val="Encabezado"/>
            <w:tabs>
              <w:tab w:val="left" w:pos="6804"/>
            </w:tabs>
            <w:rPr>
              <w:lang w:val="es-EC" w:eastAsia="en-IN"/>
            </w:rPr>
          </w:pPr>
        </w:p>
      </w:tc>
      <w:tc>
        <w:tcPr>
          <w:tcW w:w="7814" w:type="dxa"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40B9C66B" w14:textId="77777777" w:rsidR="00DB50D8" w:rsidRDefault="00DB50D8" w:rsidP="00C82B1F"/>
      </w:tc>
      <w:tc>
        <w:tcPr>
          <w:tcW w:w="262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  <w:vAlign w:val="center"/>
        </w:tcPr>
        <w:p w14:paraId="31FDD941" w14:textId="77777777" w:rsidR="00DB50D8" w:rsidRPr="00404079" w:rsidRDefault="00DB50D8" w:rsidP="004134F1">
          <w:pPr>
            <w:pStyle w:val="Encabezado"/>
            <w:tabs>
              <w:tab w:val="left" w:pos="6804"/>
            </w:tabs>
            <w:jc w:val="center"/>
            <w:rPr>
              <w:lang w:val="es-EC" w:eastAsia="en-IN"/>
            </w:rPr>
          </w:pPr>
        </w:p>
      </w:tc>
    </w:tr>
  </w:tbl>
  <w:p w14:paraId="5A58F14E" w14:textId="77777777" w:rsidR="00DB50D8" w:rsidRPr="00404079" w:rsidRDefault="00DB50D8" w:rsidP="009A6D87">
    <w:pPr>
      <w:pStyle w:val="Encabezado"/>
      <w:tabs>
        <w:tab w:val="clear" w:pos="4706"/>
        <w:tab w:val="clear" w:pos="9356"/>
        <w:tab w:val="left" w:pos="5785"/>
      </w:tabs>
      <w:spacing w:after="0" w:line="240" w:lineRule="aut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2A8468B"/>
    <w:multiLevelType w:val="hybridMultilevel"/>
    <w:tmpl w:val="2480BF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6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236A7F"/>
    <w:multiLevelType w:val="hybridMultilevel"/>
    <w:tmpl w:val="BEE021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0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0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0"/>
  </w:num>
  <w:num w:numId="27">
    <w:abstractNumId w:val="11"/>
  </w:num>
  <w:num w:numId="28">
    <w:abstractNumId w:val="4"/>
  </w:num>
  <w:num w:numId="29">
    <w:abstractNumId w:val="6"/>
  </w:num>
  <w:num w:numId="30">
    <w:abstractNumId w:val="9"/>
  </w:num>
  <w:num w:numId="31">
    <w:abstractNumId w:val="1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09"/>
    <w:rsid w:val="00002E45"/>
    <w:rsid w:val="00006D4E"/>
    <w:rsid w:val="000107A2"/>
    <w:rsid w:val="00011B4B"/>
    <w:rsid w:val="00011C98"/>
    <w:rsid w:val="00017B85"/>
    <w:rsid w:val="000230C9"/>
    <w:rsid w:val="000248C3"/>
    <w:rsid w:val="00026210"/>
    <w:rsid w:val="0002766B"/>
    <w:rsid w:val="00027CD5"/>
    <w:rsid w:val="000304FF"/>
    <w:rsid w:val="00033E54"/>
    <w:rsid w:val="00033F04"/>
    <w:rsid w:val="000350D2"/>
    <w:rsid w:val="000501F2"/>
    <w:rsid w:val="00050ACE"/>
    <w:rsid w:val="00052B3C"/>
    <w:rsid w:val="00056920"/>
    <w:rsid w:val="00067E37"/>
    <w:rsid w:val="00072AAA"/>
    <w:rsid w:val="0007326F"/>
    <w:rsid w:val="00094F05"/>
    <w:rsid w:val="000A6A56"/>
    <w:rsid w:val="000B137C"/>
    <w:rsid w:val="000B396A"/>
    <w:rsid w:val="000B5E84"/>
    <w:rsid w:val="000C1409"/>
    <w:rsid w:val="000C3885"/>
    <w:rsid w:val="000D07A1"/>
    <w:rsid w:val="000D395C"/>
    <w:rsid w:val="000D3D0F"/>
    <w:rsid w:val="000D7EF5"/>
    <w:rsid w:val="000E1EF3"/>
    <w:rsid w:val="000E212B"/>
    <w:rsid w:val="000F0686"/>
    <w:rsid w:val="000F19AE"/>
    <w:rsid w:val="0011024F"/>
    <w:rsid w:val="00114002"/>
    <w:rsid w:val="00117A48"/>
    <w:rsid w:val="00117E53"/>
    <w:rsid w:val="00124482"/>
    <w:rsid w:val="001249B2"/>
    <w:rsid w:val="001257B0"/>
    <w:rsid w:val="00126500"/>
    <w:rsid w:val="00136D96"/>
    <w:rsid w:val="001374D2"/>
    <w:rsid w:val="001446AE"/>
    <w:rsid w:val="00145790"/>
    <w:rsid w:val="00163196"/>
    <w:rsid w:val="00163A94"/>
    <w:rsid w:val="0016771D"/>
    <w:rsid w:val="0017199C"/>
    <w:rsid w:val="00171C1E"/>
    <w:rsid w:val="0017435C"/>
    <w:rsid w:val="001765F8"/>
    <w:rsid w:val="0018141C"/>
    <w:rsid w:val="001831EE"/>
    <w:rsid w:val="00186B43"/>
    <w:rsid w:val="001965C5"/>
    <w:rsid w:val="001A07E8"/>
    <w:rsid w:val="001A1340"/>
    <w:rsid w:val="001A13AA"/>
    <w:rsid w:val="001B36A2"/>
    <w:rsid w:val="001B5C72"/>
    <w:rsid w:val="001B6E7B"/>
    <w:rsid w:val="001C5606"/>
    <w:rsid w:val="001C578C"/>
    <w:rsid w:val="001C6A91"/>
    <w:rsid w:val="001D6660"/>
    <w:rsid w:val="001D68D6"/>
    <w:rsid w:val="001D72ED"/>
    <w:rsid w:val="001E3675"/>
    <w:rsid w:val="001E4CDB"/>
    <w:rsid w:val="001E4FCB"/>
    <w:rsid w:val="001E64B3"/>
    <w:rsid w:val="001F168C"/>
    <w:rsid w:val="001F28A9"/>
    <w:rsid w:val="001F49A0"/>
    <w:rsid w:val="001F6482"/>
    <w:rsid w:val="00205238"/>
    <w:rsid w:val="0021415A"/>
    <w:rsid w:val="00214700"/>
    <w:rsid w:val="00224644"/>
    <w:rsid w:val="002302A1"/>
    <w:rsid w:val="00234053"/>
    <w:rsid w:val="0023666F"/>
    <w:rsid w:val="00252341"/>
    <w:rsid w:val="00257EFC"/>
    <w:rsid w:val="002610C9"/>
    <w:rsid w:val="00261CAB"/>
    <w:rsid w:val="0026239E"/>
    <w:rsid w:val="00284AD4"/>
    <w:rsid w:val="00294F1D"/>
    <w:rsid w:val="002B4993"/>
    <w:rsid w:val="002B67AF"/>
    <w:rsid w:val="002D176C"/>
    <w:rsid w:val="002E1665"/>
    <w:rsid w:val="002E1D5B"/>
    <w:rsid w:val="002E206D"/>
    <w:rsid w:val="002E6048"/>
    <w:rsid w:val="002E75D5"/>
    <w:rsid w:val="003006CA"/>
    <w:rsid w:val="00315F5B"/>
    <w:rsid w:val="0031626B"/>
    <w:rsid w:val="00330A50"/>
    <w:rsid w:val="003310FB"/>
    <w:rsid w:val="003312B7"/>
    <w:rsid w:val="003353FE"/>
    <w:rsid w:val="003400D6"/>
    <w:rsid w:val="00341FD7"/>
    <w:rsid w:val="003420DF"/>
    <w:rsid w:val="003560E1"/>
    <w:rsid w:val="00357015"/>
    <w:rsid w:val="00362B0B"/>
    <w:rsid w:val="003703EF"/>
    <w:rsid w:val="00370A97"/>
    <w:rsid w:val="0037587D"/>
    <w:rsid w:val="003767CC"/>
    <w:rsid w:val="003806A4"/>
    <w:rsid w:val="003832A0"/>
    <w:rsid w:val="00386413"/>
    <w:rsid w:val="003963AD"/>
    <w:rsid w:val="003A5CA1"/>
    <w:rsid w:val="003A77DB"/>
    <w:rsid w:val="003B00D4"/>
    <w:rsid w:val="003B1C2F"/>
    <w:rsid w:val="003C0741"/>
    <w:rsid w:val="003C0856"/>
    <w:rsid w:val="003C2F28"/>
    <w:rsid w:val="003C5FED"/>
    <w:rsid w:val="003C6974"/>
    <w:rsid w:val="003D150E"/>
    <w:rsid w:val="003D2EA0"/>
    <w:rsid w:val="003D37C8"/>
    <w:rsid w:val="003D63CE"/>
    <w:rsid w:val="003E3959"/>
    <w:rsid w:val="003F00AB"/>
    <w:rsid w:val="003F59E7"/>
    <w:rsid w:val="004006AE"/>
    <w:rsid w:val="004007A1"/>
    <w:rsid w:val="0040170A"/>
    <w:rsid w:val="00404079"/>
    <w:rsid w:val="004134F1"/>
    <w:rsid w:val="00417866"/>
    <w:rsid w:val="00422082"/>
    <w:rsid w:val="00423687"/>
    <w:rsid w:val="00432406"/>
    <w:rsid w:val="00443668"/>
    <w:rsid w:val="00451CEA"/>
    <w:rsid w:val="00451FB6"/>
    <w:rsid w:val="00461252"/>
    <w:rsid w:val="004709CB"/>
    <w:rsid w:val="00482DF5"/>
    <w:rsid w:val="004A14D4"/>
    <w:rsid w:val="004A179E"/>
    <w:rsid w:val="004A1B48"/>
    <w:rsid w:val="004A52CA"/>
    <w:rsid w:val="004B57BC"/>
    <w:rsid w:val="004B57CB"/>
    <w:rsid w:val="004B7478"/>
    <w:rsid w:val="004C0A69"/>
    <w:rsid w:val="004C3ED5"/>
    <w:rsid w:val="004C5BE8"/>
    <w:rsid w:val="004D0EDB"/>
    <w:rsid w:val="004F1D87"/>
    <w:rsid w:val="004F5F3E"/>
    <w:rsid w:val="00502197"/>
    <w:rsid w:val="00504D72"/>
    <w:rsid w:val="005106FB"/>
    <w:rsid w:val="00510F73"/>
    <w:rsid w:val="00522F40"/>
    <w:rsid w:val="005250D2"/>
    <w:rsid w:val="00534704"/>
    <w:rsid w:val="00541216"/>
    <w:rsid w:val="00541A4F"/>
    <w:rsid w:val="00542565"/>
    <w:rsid w:val="00542F25"/>
    <w:rsid w:val="00545197"/>
    <w:rsid w:val="00554300"/>
    <w:rsid w:val="00557EE3"/>
    <w:rsid w:val="0056302F"/>
    <w:rsid w:val="00566501"/>
    <w:rsid w:val="00573E17"/>
    <w:rsid w:val="005829EE"/>
    <w:rsid w:val="0059035D"/>
    <w:rsid w:val="005968EA"/>
    <w:rsid w:val="005A2DC0"/>
    <w:rsid w:val="005A6906"/>
    <w:rsid w:val="005B1F08"/>
    <w:rsid w:val="005B73E7"/>
    <w:rsid w:val="005C55AE"/>
    <w:rsid w:val="005D1B77"/>
    <w:rsid w:val="005D6523"/>
    <w:rsid w:val="005E3387"/>
    <w:rsid w:val="005E7CE3"/>
    <w:rsid w:val="005F0B38"/>
    <w:rsid w:val="005F1BD6"/>
    <w:rsid w:val="00601BF0"/>
    <w:rsid w:val="00602616"/>
    <w:rsid w:val="00602EFA"/>
    <w:rsid w:val="0060334F"/>
    <w:rsid w:val="00610421"/>
    <w:rsid w:val="00620BFC"/>
    <w:rsid w:val="00621A00"/>
    <w:rsid w:val="00627BF1"/>
    <w:rsid w:val="00630286"/>
    <w:rsid w:val="00632723"/>
    <w:rsid w:val="00635C68"/>
    <w:rsid w:val="006463DD"/>
    <w:rsid w:val="00650854"/>
    <w:rsid w:val="00660C9F"/>
    <w:rsid w:val="0066392D"/>
    <w:rsid w:val="00665852"/>
    <w:rsid w:val="00671499"/>
    <w:rsid w:val="006722EC"/>
    <w:rsid w:val="006821CA"/>
    <w:rsid w:val="00696237"/>
    <w:rsid w:val="006976F5"/>
    <w:rsid w:val="006A4298"/>
    <w:rsid w:val="006A63E8"/>
    <w:rsid w:val="006B16CD"/>
    <w:rsid w:val="006B2425"/>
    <w:rsid w:val="006C4045"/>
    <w:rsid w:val="006D0F5F"/>
    <w:rsid w:val="006D20FC"/>
    <w:rsid w:val="006D2E27"/>
    <w:rsid w:val="006D6BE8"/>
    <w:rsid w:val="006E1697"/>
    <w:rsid w:val="006E1DAF"/>
    <w:rsid w:val="00702FD4"/>
    <w:rsid w:val="00710BEA"/>
    <w:rsid w:val="007145B3"/>
    <w:rsid w:val="00720078"/>
    <w:rsid w:val="00723227"/>
    <w:rsid w:val="0072368E"/>
    <w:rsid w:val="007333E5"/>
    <w:rsid w:val="00737A1B"/>
    <w:rsid w:val="0074595A"/>
    <w:rsid w:val="00750368"/>
    <w:rsid w:val="00754378"/>
    <w:rsid w:val="00754B28"/>
    <w:rsid w:val="00757D4F"/>
    <w:rsid w:val="007678BA"/>
    <w:rsid w:val="007707D5"/>
    <w:rsid w:val="00776505"/>
    <w:rsid w:val="0077667D"/>
    <w:rsid w:val="00783D5B"/>
    <w:rsid w:val="00785615"/>
    <w:rsid w:val="00786D8F"/>
    <w:rsid w:val="00787AF2"/>
    <w:rsid w:val="007925ED"/>
    <w:rsid w:val="007A0DA4"/>
    <w:rsid w:val="007B2537"/>
    <w:rsid w:val="007B4855"/>
    <w:rsid w:val="007B4BA7"/>
    <w:rsid w:val="007B5ED4"/>
    <w:rsid w:val="007B6B24"/>
    <w:rsid w:val="007C07D7"/>
    <w:rsid w:val="007C1D26"/>
    <w:rsid w:val="007C27FE"/>
    <w:rsid w:val="007D43FA"/>
    <w:rsid w:val="007D56DF"/>
    <w:rsid w:val="007D6D83"/>
    <w:rsid w:val="007E4D5D"/>
    <w:rsid w:val="00807AE7"/>
    <w:rsid w:val="00810E0B"/>
    <w:rsid w:val="00816027"/>
    <w:rsid w:val="0082231D"/>
    <w:rsid w:val="0082300C"/>
    <w:rsid w:val="00834436"/>
    <w:rsid w:val="008361BF"/>
    <w:rsid w:val="008409D1"/>
    <w:rsid w:val="00840E5D"/>
    <w:rsid w:val="00860F31"/>
    <w:rsid w:val="008638BC"/>
    <w:rsid w:val="008656B2"/>
    <w:rsid w:val="00867A1D"/>
    <w:rsid w:val="0087012E"/>
    <w:rsid w:val="008709A5"/>
    <w:rsid w:val="00872D1C"/>
    <w:rsid w:val="00875A3C"/>
    <w:rsid w:val="00877325"/>
    <w:rsid w:val="008810F0"/>
    <w:rsid w:val="008815F5"/>
    <w:rsid w:val="00887407"/>
    <w:rsid w:val="00890CBB"/>
    <w:rsid w:val="008919E4"/>
    <w:rsid w:val="008A0BC7"/>
    <w:rsid w:val="008B29F6"/>
    <w:rsid w:val="008B4882"/>
    <w:rsid w:val="008C36A9"/>
    <w:rsid w:val="008C3F33"/>
    <w:rsid w:val="008D19C0"/>
    <w:rsid w:val="008D3041"/>
    <w:rsid w:val="008D7CB5"/>
    <w:rsid w:val="008E4E21"/>
    <w:rsid w:val="008F0072"/>
    <w:rsid w:val="008F31B3"/>
    <w:rsid w:val="008F52A6"/>
    <w:rsid w:val="008F6676"/>
    <w:rsid w:val="00901343"/>
    <w:rsid w:val="00902534"/>
    <w:rsid w:val="009102BF"/>
    <w:rsid w:val="00913271"/>
    <w:rsid w:val="00914A57"/>
    <w:rsid w:val="00915B11"/>
    <w:rsid w:val="0091660E"/>
    <w:rsid w:val="00925A11"/>
    <w:rsid w:val="00926AD2"/>
    <w:rsid w:val="00927DCF"/>
    <w:rsid w:val="0093695F"/>
    <w:rsid w:val="00942B40"/>
    <w:rsid w:val="00957B89"/>
    <w:rsid w:val="009628ED"/>
    <w:rsid w:val="0097605A"/>
    <w:rsid w:val="00984C99"/>
    <w:rsid w:val="009863D4"/>
    <w:rsid w:val="009A444C"/>
    <w:rsid w:val="009A59DB"/>
    <w:rsid w:val="009A6D87"/>
    <w:rsid w:val="009B1B4D"/>
    <w:rsid w:val="009B1C41"/>
    <w:rsid w:val="009B2FD5"/>
    <w:rsid w:val="009B7CF7"/>
    <w:rsid w:val="009C49CF"/>
    <w:rsid w:val="009C5179"/>
    <w:rsid w:val="009C6F37"/>
    <w:rsid w:val="009D038B"/>
    <w:rsid w:val="009D5D17"/>
    <w:rsid w:val="009D6A20"/>
    <w:rsid w:val="009D747E"/>
    <w:rsid w:val="009E0B4E"/>
    <w:rsid w:val="009E58BD"/>
    <w:rsid w:val="009F165E"/>
    <w:rsid w:val="009F45E9"/>
    <w:rsid w:val="00A00E8C"/>
    <w:rsid w:val="00A046A7"/>
    <w:rsid w:val="00A07F78"/>
    <w:rsid w:val="00A138F7"/>
    <w:rsid w:val="00A236AB"/>
    <w:rsid w:val="00A25C8F"/>
    <w:rsid w:val="00A263A8"/>
    <w:rsid w:val="00A26D7F"/>
    <w:rsid w:val="00A27C6E"/>
    <w:rsid w:val="00A32103"/>
    <w:rsid w:val="00A36009"/>
    <w:rsid w:val="00A418F7"/>
    <w:rsid w:val="00A512A8"/>
    <w:rsid w:val="00A540CA"/>
    <w:rsid w:val="00A604AF"/>
    <w:rsid w:val="00A61E63"/>
    <w:rsid w:val="00A6275F"/>
    <w:rsid w:val="00A6350D"/>
    <w:rsid w:val="00A670B2"/>
    <w:rsid w:val="00A72FBF"/>
    <w:rsid w:val="00A85F76"/>
    <w:rsid w:val="00A95BE4"/>
    <w:rsid w:val="00AA0570"/>
    <w:rsid w:val="00AB2C56"/>
    <w:rsid w:val="00AB35EE"/>
    <w:rsid w:val="00AB55BF"/>
    <w:rsid w:val="00AC2306"/>
    <w:rsid w:val="00AC2F9C"/>
    <w:rsid w:val="00AD23C7"/>
    <w:rsid w:val="00AD6F25"/>
    <w:rsid w:val="00AD755A"/>
    <w:rsid w:val="00AF1CB5"/>
    <w:rsid w:val="00AF31BD"/>
    <w:rsid w:val="00AF56D5"/>
    <w:rsid w:val="00AF653F"/>
    <w:rsid w:val="00B10FD1"/>
    <w:rsid w:val="00B12D20"/>
    <w:rsid w:val="00B15DC5"/>
    <w:rsid w:val="00B21746"/>
    <w:rsid w:val="00B22249"/>
    <w:rsid w:val="00B23E4E"/>
    <w:rsid w:val="00B24218"/>
    <w:rsid w:val="00B243C7"/>
    <w:rsid w:val="00B2481F"/>
    <w:rsid w:val="00B376DB"/>
    <w:rsid w:val="00B41857"/>
    <w:rsid w:val="00B51B15"/>
    <w:rsid w:val="00B5525E"/>
    <w:rsid w:val="00B55B07"/>
    <w:rsid w:val="00B63F57"/>
    <w:rsid w:val="00B65ABD"/>
    <w:rsid w:val="00B71D6B"/>
    <w:rsid w:val="00B734D9"/>
    <w:rsid w:val="00B75270"/>
    <w:rsid w:val="00B819C9"/>
    <w:rsid w:val="00B85379"/>
    <w:rsid w:val="00B93EDA"/>
    <w:rsid w:val="00BA0972"/>
    <w:rsid w:val="00BA2310"/>
    <w:rsid w:val="00BB03D0"/>
    <w:rsid w:val="00BB5093"/>
    <w:rsid w:val="00BB5EF4"/>
    <w:rsid w:val="00BC1D5E"/>
    <w:rsid w:val="00BD43D2"/>
    <w:rsid w:val="00BD7D49"/>
    <w:rsid w:val="00BE07B0"/>
    <w:rsid w:val="00C078F6"/>
    <w:rsid w:val="00C11334"/>
    <w:rsid w:val="00C227EB"/>
    <w:rsid w:val="00C2387D"/>
    <w:rsid w:val="00C25F91"/>
    <w:rsid w:val="00C41FB6"/>
    <w:rsid w:val="00C52930"/>
    <w:rsid w:val="00C72DE4"/>
    <w:rsid w:val="00C76F3E"/>
    <w:rsid w:val="00C77E01"/>
    <w:rsid w:val="00C8070C"/>
    <w:rsid w:val="00C80904"/>
    <w:rsid w:val="00C82B1F"/>
    <w:rsid w:val="00C96E2B"/>
    <w:rsid w:val="00C971A3"/>
    <w:rsid w:val="00CA089B"/>
    <w:rsid w:val="00CA089E"/>
    <w:rsid w:val="00CA4416"/>
    <w:rsid w:val="00CA48FE"/>
    <w:rsid w:val="00CA6A83"/>
    <w:rsid w:val="00CB50D1"/>
    <w:rsid w:val="00CD02E1"/>
    <w:rsid w:val="00CD1499"/>
    <w:rsid w:val="00CE666F"/>
    <w:rsid w:val="00D0680D"/>
    <w:rsid w:val="00D06F1E"/>
    <w:rsid w:val="00D15712"/>
    <w:rsid w:val="00D21238"/>
    <w:rsid w:val="00D26D32"/>
    <w:rsid w:val="00D2772F"/>
    <w:rsid w:val="00D27C65"/>
    <w:rsid w:val="00D571B0"/>
    <w:rsid w:val="00D57DE9"/>
    <w:rsid w:val="00D709CB"/>
    <w:rsid w:val="00D73A54"/>
    <w:rsid w:val="00D74151"/>
    <w:rsid w:val="00D76010"/>
    <w:rsid w:val="00D80400"/>
    <w:rsid w:val="00D83D1D"/>
    <w:rsid w:val="00D84F64"/>
    <w:rsid w:val="00D859FA"/>
    <w:rsid w:val="00D87621"/>
    <w:rsid w:val="00D876CA"/>
    <w:rsid w:val="00DA67DA"/>
    <w:rsid w:val="00DB1072"/>
    <w:rsid w:val="00DB50D8"/>
    <w:rsid w:val="00DB53FA"/>
    <w:rsid w:val="00DC3EC2"/>
    <w:rsid w:val="00DD1332"/>
    <w:rsid w:val="00DD18DB"/>
    <w:rsid w:val="00DD4DA1"/>
    <w:rsid w:val="00DD74B4"/>
    <w:rsid w:val="00DE1FEC"/>
    <w:rsid w:val="00DF3F68"/>
    <w:rsid w:val="00DF749C"/>
    <w:rsid w:val="00E152AE"/>
    <w:rsid w:val="00E20E3D"/>
    <w:rsid w:val="00E217E2"/>
    <w:rsid w:val="00E259A2"/>
    <w:rsid w:val="00E313EF"/>
    <w:rsid w:val="00E34082"/>
    <w:rsid w:val="00E368F0"/>
    <w:rsid w:val="00E36EB5"/>
    <w:rsid w:val="00E4473D"/>
    <w:rsid w:val="00E44B82"/>
    <w:rsid w:val="00E45CE0"/>
    <w:rsid w:val="00E46901"/>
    <w:rsid w:val="00E46DA6"/>
    <w:rsid w:val="00E63611"/>
    <w:rsid w:val="00E641FD"/>
    <w:rsid w:val="00E71DDB"/>
    <w:rsid w:val="00E8607B"/>
    <w:rsid w:val="00E94444"/>
    <w:rsid w:val="00E96151"/>
    <w:rsid w:val="00EA129B"/>
    <w:rsid w:val="00EA50B1"/>
    <w:rsid w:val="00EB0CF3"/>
    <w:rsid w:val="00EB4F0C"/>
    <w:rsid w:val="00EB5F86"/>
    <w:rsid w:val="00EC1D9D"/>
    <w:rsid w:val="00EC3484"/>
    <w:rsid w:val="00EC6FDC"/>
    <w:rsid w:val="00ED11E9"/>
    <w:rsid w:val="00ED1A6A"/>
    <w:rsid w:val="00EE146B"/>
    <w:rsid w:val="00EE5FA6"/>
    <w:rsid w:val="00EE6686"/>
    <w:rsid w:val="00EE729D"/>
    <w:rsid w:val="00EF3C70"/>
    <w:rsid w:val="00F01DE8"/>
    <w:rsid w:val="00F058FC"/>
    <w:rsid w:val="00F05F2A"/>
    <w:rsid w:val="00F10E3F"/>
    <w:rsid w:val="00F1115C"/>
    <w:rsid w:val="00F13616"/>
    <w:rsid w:val="00F17629"/>
    <w:rsid w:val="00F24F69"/>
    <w:rsid w:val="00F27CB7"/>
    <w:rsid w:val="00F27D84"/>
    <w:rsid w:val="00F35B63"/>
    <w:rsid w:val="00F35DF2"/>
    <w:rsid w:val="00F37BB7"/>
    <w:rsid w:val="00F41166"/>
    <w:rsid w:val="00F41EBF"/>
    <w:rsid w:val="00F47516"/>
    <w:rsid w:val="00F47D99"/>
    <w:rsid w:val="00F535AF"/>
    <w:rsid w:val="00F6013E"/>
    <w:rsid w:val="00F61D71"/>
    <w:rsid w:val="00F65830"/>
    <w:rsid w:val="00F725C1"/>
    <w:rsid w:val="00F75042"/>
    <w:rsid w:val="00F81637"/>
    <w:rsid w:val="00F83C02"/>
    <w:rsid w:val="00F86A1A"/>
    <w:rsid w:val="00F90C38"/>
    <w:rsid w:val="00F926A3"/>
    <w:rsid w:val="00F93792"/>
    <w:rsid w:val="00F94ADA"/>
    <w:rsid w:val="00F9540D"/>
    <w:rsid w:val="00FA77FB"/>
    <w:rsid w:val="00FA7B95"/>
    <w:rsid w:val="00FB51F8"/>
    <w:rsid w:val="00FB6526"/>
    <w:rsid w:val="00FC1185"/>
    <w:rsid w:val="00FC4B8C"/>
    <w:rsid w:val="00FD0758"/>
    <w:rsid w:val="00FD1F71"/>
    <w:rsid w:val="00FD4AB0"/>
    <w:rsid w:val="00FE3C5F"/>
    <w:rsid w:val="00FE57CA"/>
    <w:rsid w:val="00FE629A"/>
    <w:rsid w:val="00FF0A1C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365E4"/>
  <w15:docId w15:val="{8921829D-9AD8-4610-A3C4-ABE1BFA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s-ES_tradnl" w:eastAsia="en-US"/>
    </w:rPr>
  </w:style>
  <w:style w:type="paragraph" w:styleId="Ttulo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Ttulo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3D63CE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Arial" w:hAnsi="Arial" w:cs="Arial"/>
      <w:b/>
      <w:i/>
      <w:noProof/>
      <w:szCs w:val="24"/>
      <w:lang w:val="es-ES_tradnl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0D7EF5"/>
    <w:pPr>
      <w:pBdr>
        <w:top w:val="single" w:sz="4" w:space="1" w:color="auto"/>
      </w:pBdr>
      <w:spacing w:line="230" w:lineRule="exact"/>
    </w:pPr>
    <w:rPr>
      <w:rFonts w:ascii="Arial" w:hAnsi="Arial" w:cs="Arial"/>
      <w:b/>
      <w:noProof/>
      <w:sz w:val="14"/>
      <w:szCs w:val="16"/>
      <w:lang w:val="es-ES_tradnl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3D63CE"/>
    <w:pPr>
      <w:suppressAutoHyphens/>
      <w:spacing w:after="340" w:line="440" w:lineRule="exact"/>
      <w:jc w:val="both"/>
    </w:pPr>
    <w:rPr>
      <w:rFonts w:ascii="Arial" w:hAnsi="Arial" w:cs="Arial"/>
      <w:b/>
      <w:sz w:val="28"/>
      <w:lang w:val="es-ES_tradnl" w:eastAsia="en-US"/>
    </w:rPr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aliases w:val="page-number"/>
    <w:link w:val="EncabezadoC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Piedepgina">
    <w:name w:val="footer"/>
    <w:basedOn w:val="Encabezado"/>
    <w:link w:val="PiedepginaC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Univers" w:hAnsi="Univers"/>
    </w:rPr>
  </w:style>
  <w:style w:type="character" w:styleId="Hipervnculo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Nmerodepgina">
    <w:name w:val="page number"/>
    <w:semiHidden/>
    <w:rPr>
      <w:sz w:val="16"/>
    </w:rPr>
  </w:style>
  <w:style w:type="paragraph" w:styleId="Textosinformato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Refdecomentario">
    <w:name w:val="annotation reference"/>
    <w:semiHidden/>
    <w:unhideWhenUsed/>
    <w:rPr>
      <w:sz w:val="16"/>
      <w:szCs w:val="16"/>
    </w:rPr>
  </w:style>
  <w:style w:type="paragraph" w:styleId="Textodeglobo">
    <w:name w:val="Balloon Text"/>
    <w:basedOn w:val="Normal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Textocomentario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Sangradetextonormal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Sangra2detindependiente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Sangra3detindependiente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Sangra3detindependiente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7435C"/>
    <w:rPr>
      <w:color w:val="808080"/>
    </w:rPr>
  </w:style>
  <w:style w:type="character" w:customStyle="1" w:styleId="EncabezadoCar">
    <w:name w:val="Encabezado Car"/>
    <w:aliases w:val="page-number Car"/>
    <w:basedOn w:val="Fuentedeprrafopredeter"/>
    <w:link w:val="Encabezado"/>
    <w:rsid w:val="00E20E3D"/>
    <w:rPr>
      <w:noProof/>
      <w:sz w:val="14"/>
      <w:lang w:val="en-US" w:eastAsia="en-US"/>
    </w:rPr>
  </w:style>
  <w:style w:type="table" w:styleId="Tablaconcuadrcula">
    <w:name w:val="Table Grid"/>
    <w:basedOn w:val="Tabla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Encabezado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2103"/>
    <w:rPr>
      <w:i/>
      <w:noProof/>
      <w:sz w:val="14"/>
      <w:lang w:val="en-US" w:eastAsia="en-US"/>
    </w:rPr>
  </w:style>
  <w:style w:type="paragraph" w:styleId="NormalWeb">
    <w:name w:val="Normal (Web)"/>
    <w:basedOn w:val="Normal"/>
    <w:uiPriority w:val="99"/>
    <w:unhideWhenUsed/>
    <w:rsid w:val="000D3D0F"/>
    <w:pPr>
      <w:widowControl/>
      <w:spacing w:before="100" w:beforeAutospacing="1" w:after="100" w:afterAutospacing="1" w:line="240" w:lineRule="auto"/>
    </w:pPr>
    <w:rPr>
      <w:rFonts w:ascii="Times" w:hAnsi="Times"/>
      <w:sz w:val="20"/>
      <w:lang w:val="es-EC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D02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lang w:val="es-EC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D02E1"/>
    <w:rPr>
      <w:rFonts w:ascii="Courier" w:eastAsiaTheme="minorEastAsia" w:hAnsi="Courier" w:cs="Courier"/>
      <w:lang w:val="es-EC" w:eastAsia="es-ES"/>
    </w:rPr>
  </w:style>
  <w:style w:type="paragraph" w:styleId="Prrafodelista">
    <w:name w:val="List Paragraph"/>
    <w:basedOn w:val="Normal"/>
    <w:uiPriority w:val="34"/>
    <w:qFormat/>
    <w:rsid w:val="004C0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DBC9-5C91-4481-954B-A6F72B42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0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2554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JORGE LUIS AREVALO BUSTAMANTE</cp:lastModifiedBy>
  <cp:revision>2</cp:revision>
  <cp:lastPrinted>2019-03-18T19:33:00Z</cp:lastPrinted>
  <dcterms:created xsi:type="dcterms:W3CDTF">2026-07-01T21:23:00Z</dcterms:created>
  <dcterms:modified xsi:type="dcterms:W3CDTF">2026-07-01T21:23:00Z</dcterms:modified>
</cp:coreProperties>
</file>